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83" w:rsidRDefault="00894B83" w:rsidP="00626A1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6DF0" w:rsidRPr="00B96DF0" w:rsidRDefault="00707784" w:rsidP="0099003A">
      <w:pPr>
        <w:spacing w:after="0" w:line="240" w:lineRule="auto"/>
        <w:ind w:right="-5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3180</wp:posOffset>
            </wp:positionV>
            <wp:extent cx="771525" cy="800100"/>
            <wp:effectExtent l="19050" t="0" r="9525" b="0"/>
            <wp:wrapNone/>
            <wp:docPr id="5" name="Picture 3" descr="LBR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BR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03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96DF0" w:rsidRPr="00B96DF0">
        <w:rPr>
          <w:rFonts w:ascii="Times New Roman" w:hAnsi="Times New Roman" w:cs="Times New Roman"/>
          <w:b/>
          <w:sz w:val="32"/>
          <w:szCs w:val="32"/>
        </w:rPr>
        <w:t>LAKIREDDY BALIREDDY COLLEGE OF ENGINEERING</w:t>
      </w:r>
    </w:p>
    <w:p w:rsidR="00B96DF0" w:rsidRDefault="00B96DF0" w:rsidP="00D32185">
      <w:pPr>
        <w:spacing w:after="0" w:line="240" w:lineRule="auto"/>
        <w:ind w:right="-54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DF0">
        <w:rPr>
          <w:rFonts w:ascii="Times New Roman" w:hAnsi="Times New Roman" w:cs="Times New Roman"/>
          <w:b/>
          <w:sz w:val="32"/>
          <w:szCs w:val="32"/>
        </w:rPr>
        <w:t>L.B.REDDY NAGAR, MYLAVARAM. KRISHNA DT. 521 230.</w:t>
      </w:r>
    </w:p>
    <w:p w:rsidR="0099003A" w:rsidRPr="0099003A" w:rsidRDefault="0099003A" w:rsidP="00D32185">
      <w:pPr>
        <w:spacing w:after="0" w:line="240" w:lineRule="auto"/>
        <w:ind w:right="-540" w:firstLine="720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D43845" w:rsidRDefault="00B63060" w:rsidP="0099003A">
      <w:pPr>
        <w:spacing w:after="0" w:line="240" w:lineRule="auto"/>
        <w:ind w:right="-103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: </w:t>
      </w:r>
      <w:r w:rsidR="00722972">
        <w:rPr>
          <w:rFonts w:ascii="Times New Roman" w:hAnsi="Times New Roman" w:cs="Times New Roman"/>
          <w:b/>
          <w:sz w:val="28"/>
          <w:szCs w:val="28"/>
        </w:rPr>
        <w:t>2</w:t>
      </w:r>
      <w:r w:rsidR="00A4663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A020D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9.</w:t>
      </w:r>
    </w:p>
    <w:p w:rsidR="0099003A" w:rsidRPr="0099003A" w:rsidRDefault="0099003A" w:rsidP="00B6306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E51142" w:rsidRDefault="00D43845" w:rsidP="007F2B2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BA</w:t>
      </w:r>
      <w:r w:rsidRPr="00574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Branch NRI Students List for </w:t>
      </w:r>
      <w:r w:rsidR="008B43DF" w:rsidRPr="005744CF">
        <w:rPr>
          <w:rFonts w:ascii="Times New Roman" w:hAnsi="Times New Roman" w:cs="Times New Roman"/>
          <w:b/>
          <w:sz w:val="28"/>
          <w:szCs w:val="28"/>
          <w:u w:val="single"/>
        </w:rPr>
        <w:t xml:space="preserve">A.Y. </w:t>
      </w:r>
      <w:r w:rsidR="00AA323A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D039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A323A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DD039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985B0D">
        <w:rPr>
          <w:rFonts w:ascii="Times New Roman" w:hAnsi="Times New Roman" w:cs="Times New Roman"/>
          <w:b/>
          <w:sz w:val="28"/>
          <w:szCs w:val="28"/>
        </w:rPr>
        <w:t>.</w:t>
      </w:r>
    </w:p>
    <w:p w:rsidR="00B56904" w:rsidRPr="0099003A" w:rsidRDefault="00B56904" w:rsidP="007F2B2A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1023" w:type="dxa"/>
        <w:tblLayout w:type="fixed"/>
        <w:tblLook w:val="04A0"/>
      </w:tblPr>
      <w:tblGrid>
        <w:gridCol w:w="854"/>
        <w:gridCol w:w="4024"/>
        <w:gridCol w:w="1980"/>
        <w:gridCol w:w="1260"/>
        <w:gridCol w:w="2905"/>
      </w:tblGrid>
      <w:tr w:rsidR="00942702" w:rsidTr="00C00E65">
        <w:tc>
          <w:tcPr>
            <w:tcW w:w="854" w:type="dxa"/>
            <w:vAlign w:val="center"/>
          </w:tcPr>
          <w:p w:rsidR="00154D21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024" w:type="dxa"/>
            <w:vAlign w:val="center"/>
          </w:tcPr>
          <w:p w:rsidR="00942702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N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985B0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dress</w:t>
            </w:r>
          </w:p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 per S.S.C.)</w:t>
            </w:r>
          </w:p>
        </w:tc>
        <w:tc>
          <w:tcPr>
            <w:tcW w:w="1980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 No.</w:t>
            </w:r>
          </w:p>
        </w:tc>
        <w:tc>
          <w:tcPr>
            <w:tcW w:w="1260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gree Percent.</w:t>
            </w:r>
          </w:p>
        </w:tc>
        <w:tc>
          <w:tcPr>
            <w:tcW w:w="2905" w:type="dxa"/>
            <w:vAlign w:val="center"/>
          </w:tcPr>
          <w:p w:rsidR="00942702" w:rsidRPr="00985B0D" w:rsidRDefault="00942702" w:rsidP="0094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Cert. due</w:t>
            </w:r>
          </w:p>
        </w:tc>
      </w:tr>
      <w:tr w:rsidR="002539D9" w:rsidTr="00C00E65">
        <w:trPr>
          <w:trHeight w:val="422"/>
        </w:trPr>
        <w:tc>
          <w:tcPr>
            <w:tcW w:w="854" w:type="dxa"/>
            <w:vAlign w:val="center"/>
          </w:tcPr>
          <w:p w:rsidR="002539D9" w:rsidRDefault="002539D9" w:rsidP="002539D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</w:t>
            </w:r>
          </w:p>
        </w:tc>
        <w:tc>
          <w:tcPr>
            <w:tcW w:w="4024" w:type="dxa"/>
            <w:vAlign w:val="center"/>
          </w:tcPr>
          <w:p w:rsidR="002539D9" w:rsidRPr="002B6C9E" w:rsidRDefault="00F7112B" w:rsidP="0071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araju Jagadeesh, S/o.Kosaraju Ravi Shankar, Ramanagudem, Krishna Dt., Dt.04.07.2019, Rank : </w:t>
            </w:r>
            <w:r w:rsidR="00714D17">
              <w:rPr>
                <w:rFonts w:ascii="Times New Roman" w:hAnsi="Times New Roman" w:cs="Times New Roman"/>
                <w:sz w:val="24"/>
                <w:szCs w:val="24"/>
              </w:rPr>
              <w:t>33769</w:t>
            </w:r>
          </w:p>
        </w:tc>
        <w:tc>
          <w:tcPr>
            <w:tcW w:w="1980" w:type="dxa"/>
            <w:vAlign w:val="center"/>
          </w:tcPr>
          <w:p w:rsidR="002539D9" w:rsidRDefault="00F7112B" w:rsidP="002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329888 &amp;</w:t>
            </w:r>
          </w:p>
          <w:p w:rsidR="00F7112B" w:rsidRPr="002B6C9E" w:rsidRDefault="00F7112B" w:rsidP="002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3256406</w:t>
            </w:r>
          </w:p>
        </w:tc>
        <w:tc>
          <w:tcPr>
            <w:tcW w:w="1260" w:type="dxa"/>
            <w:vAlign w:val="center"/>
          </w:tcPr>
          <w:p w:rsidR="002539D9" w:rsidRPr="002B6C9E" w:rsidRDefault="00F7112B" w:rsidP="0025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9 CGPA</w:t>
            </w:r>
          </w:p>
        </w:tc>
        <w:tc>
          <w:tcPr>
            <w:tcW w:w="2905" w:type="dxa"/>
            <w:vAlign w:val="center"/>
          </w:tcPr>
          <w:p w:rsidR="00F7112B" w:rsidRPr="002B6C9E" w:rsidRDefault="00F7112B" w:rsidP="0071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="00714D17">
              <w:rPr>
                <w:rFonts w:ascii="Times New Roman" w:hAnsi="Times New Roman" w:cs="Times New Roman"/>
                <w:sz w:val="24"/>
                <w:szCs w:val="24"/>
              </w:rPr>
              <w:t>&amp;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y Certificate</w:t>
            </w:r>
          </w:p>
        </w:tc>
      </w:tr>
      <w:tr w:rsidR="0013197C" w:rsidTr="00C00E65">
        <w:trPr>
          <w:trHeight w:val="422"/>
        </w:trPr>
        <w:tc>
          <w:tcPr>
            <w:tcW w:w="854" w:type="dxa"/>
            <w:vAlign w:val="center"/>
          </w:tcPr>
          <w:p w:rsidR="0013197C" w:rsidRDefault="0013197C" w:rsidP="001319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</w:t>
            </w:r>
          </w:p>
        </w:tc>
        <w:tc>
          <w:tcPr>
            <w:tcW w:w="4024" w:type="dxa"/>
            <w:vAlign w:val="center"/>
          </w:tcPr>
          <w:p w:rsidR="0013197C" w:rsidRPr="002B6C9E" w:rsidRDefault="0013197C" w:rsidP="001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kadapu Lakshmi Sravani, D/o.Kukkadapu Gopala Krishna, Tiruvuru, Krishna Dt., Dt.05.07.2019, Rank : N.A.</w:t>
            </w:r>
          </w:p>
        </w:tc>
        <w:tc>
          <w:tcPr>
            <w:tcW w:w="1980" w:type="dxa"/>
            <w:vAlign w:val="center"/>
          </w:tcPr>
          <w:p w:rsidR="0013197C" w:rsidRDefault="0013197C" w:rsidP="001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092127 &amp;</w:t>
            </w:r>
          </w:p>
          <w:p w:rsidR="0013197C" w:rsidRPr="002B6C9E" w:rsidRDefault="0013197C" w:rsidP="001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3781349</w:t>
            </w:r>
          </w:p>
        </w:tc>
        <w:tc>
          <w:tcPr>
            <w:tcW w:w="1260" w:type="dxa"/>
            <w:vAlign w:val="center"/>
          </w:tcPr>
          <w:p w:rsidR="0013197C" w:rsidRPr="002B6C9E" w:rsidRDefault="0013197C" w:rsidP="001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2%</w:t>
            </w:r>
          </w:p>
        </w:tc>
        <w:tc>
          <w:tcPr>
            <w:tcW w:w="2905" w:type="dxa"/>
            <w:vAlign w:val="center"/>
          </w:tcPr>
          <w:p w:rsidR="0013197C" w:rsidRPr="00976E47" w:rsidRDefault="0013197C" w:rsidP="001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613D13" w:rsidTr="00C00E65">
        <w:trPr>
          <w:trHeight w:val="422"/>
        </w:trPr>
        <w:tc>
          <w:tcPr>
            <w:tcW w:w="854" w:type="dxa"/>
            <w:vAlign w:val="center"/>
          </w:tcPr>
          <w:p w:rsidR="00613D13" w:rsidRDefault="00613D13" w:rsidP="00613D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</w:t>
            </w:r>
          </w:p>
        </w:tc>
        <w:tc>
          <w:tcPr>
            <w:tcW w:w="4024" w:type="dxa"/>
            <w:vAlign w:val="center"/>
          </w:tcPr>
          <w:p w:rsidR="00613D13" w:rsidRDefault="00613D13" w:rsidP="006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brolu Rama Devi, D/o.Chebrolu Bikshmaiah, Ammireddygudem, Krishna Dt., Dt.10.07.2019, </w:t>
            </w:r>
          </w:p>
          <w:p w:rsidR="00613D13" w:rsidRDefault="00613D13" w:rsidP="006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: N.A.</w:t>
            </w:r>
          </w:p>
        </w:tc>
        <w:tc>
          <w:tcPr>
            <w:tcW w:w="1980" w:type="dxa"/>
            <w:vAlign w:val="center"/>
          </w:tcPr>
          <w:p w:rsidR="00613D13" w:rsidRDefault="00613D13" w:rsidP="006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3313181 &amp;</w:t>
            </w:r>
          </w:p>
          <w:p w:rsidR="00613D13" w:rsidRDefault="00613D13" w:rsidP="006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724661</w:t>
            </w:r>
          </w:p>
        </w:tc>
        <w:tc>
          <w:tcPr>
            <w:tcW w:w="1260" w:type="dxa"/>
            <w:vAlign w:val="center"/>
          </w:tcPr>
          <w:p w:rsidR="00613D13" w:rsidRDefault="00613D13" w:rsidP="0061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2905" w:type="dxa"/>
            <w:vAlign w:val="center"/>
          </w:tcPr>
          <w:p w:rsidR="00613D13" w:rsidRPr="00976E47" w:rsidRDefault="00613D13" w:rsidP="006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846748" w:rsidTr="00C00E65">
        <w:trPr>
          <w:trHeight w:val="422"/>
        </w:trPr>
        <w:tc>
          <w:tcPr>
            <w:tcW w:w="854" w:type="dxa"/>
            <w:vAlign w:val="center"/>
          </w:tcPr>
          <w:p w:rsidR="00846748" w:rsidRDefault="00846748" w:rsidP="005F43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</w:t>
            </w:r>
          </w:p>
        </w:tc>
        <w:tc>
          <w:tcPr>
            <w:tcW w:w="4024" w:type="dxa"/>
            <w:vAlign w:val="center"/>
          </w:tcPr>
          <w:p w:rsidR="00846748" w:rsidRDefault="00846748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Sajid, S/o.Shaik Tajuddin, Pendyala, Krishna Dt., Dt.25.07.2019, Rank : N.Q.</w:t>
            </w:r>
          </w:p>
        </w:tc>
        <w:tc>
          <w:tcPr>
            <w:tcW w:w="1980" w:type="dxa"/>
            <w:vAlign w:val="center"/>
          </w:tcPr>
          <w:p w:rsidR="00846748" w:rsidRDefault="00846748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8881004 &amp; 9603669662</w:t>
            </w:r>
          </w:p>
        </w:tc>
        <w:tc>
          <w:tcPr>
            <w:tcW w:w="1260" w:type="dxa"/>
            <w:vAlign w:val="center"/>
          </w:tcPr>
          <w:p w:rsidR="00846748" w:rsidRDefault="00846748" w:rsidP="005F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2905" w:type="dxa"/>
            <w:vAlign w:val="center"/>
          </w:tcPr>
          <w:p w:rsidR="00846748" w:rsidRPr="00976E47" w:rsidRDefault="00833A8B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B03C5C" w:rsidTr="00C00E65">
        <w:trPr>
          <w:trHeight w:val="422"/>
        </w:trPr>
        <w:tc>
          <w:tcPr>
            <w:tcW w:w="854" w:type="dxa"/>
            <w:vAlign w:val="center"/>
          </w:tcPr>
          <w:p w:rsidR="00B03C5C" w:rsidRDefault="00B03C5C" w:rsidP="005F43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</w:t>
            </w:r>
          </w:p>
        </w:tc>
        <w:tc>
          <w:tcPr>
            <w:tcW w:w="4024" w:type="dxa"/>
            <w:vAlign w:val="center"/>
          </w:tcPr>
          <w:p w:rsidR="00B03C5C" w:rsidRDefault="00B03C5C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ga Devi Bommareddy, D/o.Srinivasa Reddy Bomma Reddy, Koduru, Krishna Dt., Dt.06.08.2019, Rank : N.A.</w:t>
            </w:r>
          </w:p>
        </w:tc>
        <w:tc>
          <w:tcPr>
            <w:tcW w:w="1980" w:type="dxa"/>
            <w:vAlign w:val="center"/>
          </w:tcPr>
          <w:p w:rsidR="00B03C5C" w:rsidRDefault="00B03C5C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5340372,</w:t>
            </w:r>
          </w:p>
          <w:p w:rsidR="00B03C5C" w:rsidRDefault="00B03C5C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859688 &amp;</w:t>
            </w:r>
          </w:p>
          <w:p w:rsidR="00B03C5C" w:rsidRDefault="00B03C5C" w:rsidP="005F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439090</w:t>
            </w:r>
          </w:p>
        </w:tc>
        <w:tc>
          <w:tcPr>
            <w:tcW w:w="1260" w:type="dxa"/>
            <w:vAlign w:val="center"/>
          </w:tcPr>
          <w:p w:rsidR="00B03C5C" w:rsidRDefault="00B03C5C" w:rsidP="005F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2905" w:type="dxa"/>
            <w:vAlign w:val="center"/>
          </w:tcPr>
          <w:p w:rsidR="00B03C5C" w:rsidRDefault="00B03C5C" w:rsidP="00DF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gree Marks Memos </w:t>
            </w:r>
          </w:p>
        </w:tc>
      </w:tr>
      <w:tr w:rsidR="00B34139" w:rsidTr="00C00E65">
        <w:trPr>
          <w:trHeight w:val="422"/>
        </w:trPr>
        <w:tc>
          <w:tcPr>
            <w:tcW w:w="854" w:type="dxa"/>
            <w:vAlign w:val="center"/>
          </w:tcPr>
          <w:p w:rsidR="00B34139" w:rsidRDefault="00B34139" w:rsidP="00B341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</w:t>
            </w:r>
          </w:p>
        </w:tc>
        <w:tc>
          <w:tcPr>
            <w:tcW w:w="4024" w:type="dxa"/>
            <w:vAlign w:val="center"/>
          </w:tcPr>
          <w:p w:rsidR="00B34139" w:rsidRDefault="0052058A" w:rsidP="00B3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ti Sri Kavya, D/o.Peketi Rama Krishna, IBPM, Krishna Dt., Dt.19.09.2019.</w:t>
            </w:r>
          </w:p>
        </w:tc>
        <w:tc>
          <w:tcPr>
            <w:tcW w:w="1980" w:type="dxa"/>
            <w:vAlign w:val="center"/>
          </w:tcPr>
          <w:p w:rsidR="00B34139" w:rsidRDefault="0052058A" w:rsidP="00B3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0458494 &amp;</w:t>
            </w:r>
          </w:p>
          <w:p w:rsidR="0052058A" w:rsidRDefault="0052058A" w:rsidP="00B3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048424</w:t>
            </w:r>
          </w:p>
        </w:tc>
        <w:tc>
          <w:tcPr>
            <w:tcW w:w="1260" w:type="dxa"/>
            <w:vAlign w:val="center"/>
          </w:tcPr>
          <w:p w:rsidR="00B34139" w:rsidRDefault="0052058A" w:rsidP="00B3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26%</w:t>
            </w:r>
          </w:p>
        </w:tc>
        <w:tc>
          <w:tcPr>
            <w:tcW w:w="2905" w:type="dxa"/>
            <w:vAlign w:val="center"/>
          </w:tcPr>
          <w:p w:rsidR="00B34139" w:rsidRPr="00976E47" w:rsidRDefault="0052058A" w:rsidP="00B3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. Study Certificate &amp; TC</w:t>
            </w:r>
          </w:p>
        </w:tc>
      </w:tr>
      <w:tr w:rsidR="00501EB8" w:rsidTr="00C00E65">
        <w:trPr>
          <w:trHeight w:val="422"/>
        </w:trPr>
        <w:tc>
          <w:tcPr>
            <w:tcW w:w="854" w:type="dxa"/>
            <w:vAlign w:val="center"/>
          </w:tcPr>
          <w:p w:rsidR="00501EB8" w:rsidRDefault="00501EB8" w:rsidP="00501E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</w:t>
            </w:r>
          </w:p>
        </w:tc>
        <w:tc>
          <w:tcPr>
            <w:tcW w:w="4024" w:type="dxa"/>
            <w:vAlign w:val="center"/>
          </w:tcPr>
          <w:p w:rsidR="00501EB8" w:rsidRDefault="00501EB8" w:rsidP="0050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nam Soma Sekhara Dinesh Kumar, S/o.Chinnam Kanaka Rao, Cheemalapadu, Krishna Dt., Dt.26.08.2019, Rank : N.A.</w:t>
            </w:r>
          </w:p>
        </w:tc>
        <w:tc>
          <w:tcPr>
            <w:tcW w:w="1980" w:type="dxa"/>
            <w:vAlign w:val="center"/>
          </w:tcPr>
          <w:p w:rsidR="00501EB8" w:rsidRDefault="00501EB8" w:rsidP="0050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6005142 &amp;</w:t>
            </w:r>
          </w:p>
          <w:p w:rsidR="00501EB8" w:rsidRDefault="00501EB8" w:rsidP="0050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797976</w:t>
            </w:r>
          </w:p>
        </w:tc>
        <w:tc>
          <w:tcPr>
            <w:tcW w:w="1260" w:type="dxa"/>
            <w:vAlign w:val="center"/>
          </w:tcPr>
          <w:p w:rsidR="00501EB8" w:rsidRDefault="00501EB8" w:rsidP="0050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2905" w:type="dxa"/>
            <w:vAlign w:val="center"/>
          </w:tcPr>
          <w:p w:rsidR="00501EB8" w:rsidRPr="00976E47" w:rsidRDefault="00501EB8" w:rsidP="0050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9E46F3" w:rsidTr="00C00E65">
        <w:trPr>
          <w:trHeight w:val="422"/>
        </w:trPr>
        <w:tc>
          <w:tcPr>
            <w:tcW w:w="854" w:type="dxa"/>
            <w:vAlign w:val="center"/>
          </w:tcPr>
          <w:p w:rsidR="009E46F3" w:rsidRDefault="009E46F3" w:rsidP="00B341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</w:t>
            </w:r>
          </w:p>
        </w:tc>
        <w:tc>
          <w:tcPr>
            <w:tcW w:w="4024" w:type="dxa"/>
            <w:vAlign w:val="center"/>
          </w:tcPr>
          <w:p w:rsidR="009E46F3" w:rsidRDefault="009E46F3" w:rsidP="0079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E46F3" w:rsidRDefault="009E46F3" w:rsidP="0079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E46F3" w:rsidRDefault="009E46F3" w:rsidP="00B3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9E46F3" w:rsidRDefault="009E46F3" w:rsidP="00B3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F7" w:rsidTr="00C00E65">
        <w:trPr>
          <w:trHeight w:val="422"/>
        </w:trPr>
        <w:tc>
          <w:tcPr>
            <w:tcW w:w="854" w:type="dxa"/>
            <w:vAlign w:val="center"/>
          </w:tcPr>
          <w:p w:rsidR="00BB41F7" w:rsidRDefault="00BB41F7" w:rsidP="00BB41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</w:t>
            </w:r>
          </w:p>
        </w:tc>
        <w:tc>
          <w:tcPr>
            <w:tcW w:w="4024" w:type="dxa"/>
            <w:vAlign w:val="center"/>
          </w:tcPr>
          <w:p w:rsidR="00BB41F7" w:rsidRDefault="00BB41F7" w:rsidP="00BB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mmuru Hemanth Kumar Reddy, S/o.Thummuru Nagi Reddy, MYM, Krishna Dt., Dt.28.08.2019, </w:t>
            </w:r>
          </w:p>
          <w:p w:rsidR="00BB41F7" w:rsidRDefault="00BB41F7" w:rsidP="00BB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: 41060</w:t>
            </w:r>
          </w:p>
        </w:tc>
        <w:tc>
          <w:tcPr>
            <w:tcW w:w="1980" w:type="dxa"/>
            <w:vAlign w:val="center"/>
          </w:tcPr>
          <w:p w:rsidR="00BB41F7" w:rsidRDefault="00BB41F7" w:rsidP="00BB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1365041 &amp;</w:t>
            </w:r>
          </w:p>
          <w:p w:rsidR="00BB41F7" w:rsidRDefault="00BB41F7" w:rsidP="00BB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223245</w:t>
            </w:r>
          </w:p>
        </w:tc>
        <w:tc>
          <w:tcPr>
            <w:tcW w:w="1260" w:type="dxa"/>
            <w:vAlign w:val="center"/>
          </w:tcPr>
          <w:p w:rsidR="00BB41F7" w:rsidRDefault="00BB41F7" w:rsidP="00BB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905" w:type="dxa"/>
            <w:vAlign w:val="center"/>
          </w:tcPr>
          <w:p w:rsidR="00BB41F7" w:rsidRPr="00976E47" w:rsidRDefault="00BB41F7" w:rsidP="00BB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E44004" w:rsidTr="00C00E65">
        <w:trPr>
          <w:trHeight w:val="422"/>
        </w:trPr>
        <w:tc>
          <w:tcPr>
            <w:tcW w:w="854" w:type="dxa"/>
            <w:vAlign w:val="center"/>
          </w:tcPr>
          <w:p w:rsidR="00E44004" w:rsidRDefault="00E44004" w:rsidP="00E440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4024" w:type="dxa"/>
            <w:vAlign w:val="center"/>
          </w:tcPr>
          <w:p w:rsidR="00E44004" w:rsidRDefault="00E44004" w:rsidP="00E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Indrasenareddy, S/o.Gopu Musalareddy, Pandivanipalli, Prakasam Dt., Dt.31.08.2019, </w:t>
            </w:r>
          </w:p>
          <w:p w:rsidR="00E44004" w:rsidRDefault="00E44004" w:rsidP="00E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: N.A.</w:t>
            </w:r>
          </w:p>
        </w:tc>
        <w:tc>
          <w:tcPr>
            <w:tcW w:w="1980" w:type="dxa"/>
            <w:vAlign w:val="center"/>
          </w:tcPr>
          <w:p w:rsidR="00E44004" w:rsidRDefault="00E44004" w:rsidP="00E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527939 &amp;</w:t>
            </w:r>
          </w:p>
          <w:p w:rsidR="00E44004" w:rsidRDefault="00E44004" w:rsidP="00E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9821958</w:t>
            </w:r>
          </w:p>
        </w:tc>
        <w:tc>
          <w:tcPr>
            <w:tcW w:w="1260" w:type="dxa"/>
            <w:vAlign w:val="center"/>
          </w:tcPr>
          <w:p w:rsidR="00E44004" w:rsidRDefault="00E44004" w:rsidP="00E4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2905" w:type="dxa"/>
            <w:vAlign w:val="center"/>
          </w:tcPr>
          <w:p w:rsidR="00E44004" w:rsidRPr="00976E47" w:rsidRDefault="00E44004" w:rsidP="00E4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CF5E3F" w:rsidTr="00C00E65">
        <w:trPr>
          <w:trHeight w:val="422"/>
        </w:trPr>
        <w:tc>
          <w:tcPr>
            <w:tcW w:w="854" w:type="dxa"/>
            <w:vAlign w:val="center"/>
          </w:tcPr>
          <w:p w:rsidR="00CF5E3F" w:rsidRDefault="00CF5E3F" w:rsidP="00CF5E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4024" w:type="dxa"/>
            <w:vAlign w:val="center"/>
          </w:tcPr>
          <w:p w:rsidR="00CF5E3F" w:rsidRDefault="00CF5E3F" w:rsidP="00C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la Ashok, S/o.Challa Anjaneyulu, Piduguralla, GNT Dt., Dt.04.09.2019, Rank : 39477</w:t>
            </w:r>
          </w:p>
        </w:tc>
        <w:tc>
          <w:tcPr>
            <w:tcW w:w="1980" w:type="dxa"/>
            <w:vAlign w:val="center"/>
          </w:tcPr>
          <w:p w:rsidR="00CF5E3F" w:rsidRDefault="00CF5E3F" w:rsidP="00C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9331768 &amp;</w:t>
            </w:r>
          </w:p>
          <w:p w:rsidR="00CF5E3F" w:rsidRDefault="00CF5E3F" w:rsidP="00C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9946972</w:t>
            </w:r>
          </w:p>
        </w:tc>
        <w:tc>
          <w:tcPr>
            <w:tcW w:w="1260" w:type="dxa"/>
            <w:vAlign w:val="center"/>
          </w:tcPr>
          <w:p w:rsidR="00CF5E3F" w:rsidRDefault="00CF5E3F" w:rsidP="00C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2905" w:type="dxa"/>
            <w:vAlign w:val="center"/>
          </w:tcPr>
          <w:p w:rsidR="00CF5E3F" w:rsidRPr="00976E47" w:rsidRDefault="00CF5E3F" w:rsidP="00C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88601D" w:rsidTr="00C00E65">
        <w:trPr>
          <w:trHeight w:val="422"/>
        </w:trPr>
        <w:tc>
          <w:tcPr>
            <w:tcW w:w="854" w:type="dxa"/>
            <w:vAlign w:val="center"/>
          </w:tcPr>
          <w:p w:rsidR="0088601D" w:rsidRDefault="0088601D" w:rsidP="008860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4024" w:type="dxa"/>
            <w:vAlign w:val="center"/>
          </w:tcPr>
          <w:p w:rsidR="0088601D" w:rsidRDefault="0088601D" w:rsidP="0088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lala Murali Sai Krishna, S/o.Pillala Narasimha Rao, Kotha Gurrajupalem, Krishna Dt., Dt.04.09.2019, </w:t>
            </w:r>
          </w:p>
          <w:p w:rsidR="0088601D" w:rsidRDefault="0088601D" w:rsidP="0088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: N.A.</w:t>
            </w:r>
          </w:p>
        </w:tc>
        <w:tc>
          <w:tcPr>
            <w:tcW w:w="1980" w:type="dxa"/>
            <w:vAlign w:val="center"/>
          </w:tcPr>
          <w:p w:rsidR="0088601D" w:rsidRDefault="0088601D" w:rsidP="0088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729405 &amp;</w:t>
            </w:r>
          </w:p>
          <w:p w:rsidR="0088601D" w:rsidRDefault="0088601D" w:rsidP="0088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8087268</w:t>
            </w:r>
          </w:p>
        </w:tc>
        <w:tc>
          <w:tcPr>
            <w:tcW w:w="1260" w:type="dxa"/>
            <w:vAlign w:val="center"/>
          </w:tcPr>
          <w:p w:rsidR="0088601D" w:rsidRDefault="0088601D" w:rsidP="0088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2905" w:type="dxa"/>
            <w:vAlign w:val="center"/>
          </w:tcPr>
          <w:p w:rsidR="0088601D" w:rsidRPr="00976E47" w:rsidRDefault="0088601D" w:rsidP="0088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283D24" w:rsidTr="00C00E65">
        <w:trPr>
          <w:trHeight w:val="422"/>
        </w:trPr>
        <w:tc>
          <w:tcPr>
            <w:tcW w:w="854" w:type="dxa"/>
            <w:vAlign w:val="center"/>
          </w:tcPr>
          <w:p w:rsidR="00283D24" w:rsidRDefault="00283D24" w:rsidP="00283D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4024" w:type="dxa"/>
            <w:vAlign w:val="center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Muntaz, D/o.Shaik Raj Kapur, Nuzvid, Krishna Dt., Dt.05.09.2019, Rank : N.A.</w:t>
            </w:r>
          </w:p>
        </w:tc>
        <w:tc>
          <w:tcPr>
            <w:tcW w:w="1980" w:type="dxa"/>
            <w:vAlign w:val="center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1056786 &amp;</w:t>
            </w:r>
          </w:p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217763</w:t>
            </w:r>
          </w:p>
        </w:tc>
        <w:tc>
          <w:tcPr>
            <w:tcW w:w="1260" w:type="dxa"/>
            <w:vAlign w:val="center"/>
          </w:tcPr>
          <w:p w:rsidR="00283D24" w:rsidRDefault="00283D24" w:rsidP="002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905" w:type="dxa"/>
            <w:vAlign w:val="center"/>
          </w:tcPr>
          <w:p w:rsidR="00283D24" w:rsidRPr="00976E47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355D78" w:rsidTr="00C00E65">
        <w:trPr>
          <w:trHeight w:val="422"/>
        </w:trPr>
        <w:tc>
          <w:tcPr>
            <w:tcW w:w="854" w:type="dxa"/>
            <w:vAlign w:val="center"/>
          </w:tcPr>
          <w:p w:rsidR="00355D78" w:rsidRDefault="00355D78" w:rsidP="00355D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.</w:t>
            </w:r>
          </w:p>
        </w:tc>
        <w:tc>
          <w:tcPr>
            <w:tcW w:w="4024" w:type="dxa"/>
            <w:vAlign w:val="center"/>
          </w:tcPr>
          <w:p w:rsidR="00355D78" w:rsidRDefault="00355D78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an Sajida, D/o.Pathan Phajurullahkhan, MYM, Krishna Dt., Dt.05.09.2019, Rank : 21513</w:t>
            </w:r>
          </w:p>
        </w:tc>
        <w:tc>
          <w:tcPr>
            <w:tcW w:w="1980" w:type="dxa"/>
            <w:vAlign w:val="center"/>
          </w:tcPr>
          <w:p w:rsidR="00355D78" w:rsidRDefault="00355D78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660308 &amp;</w:t>
            </w:r>
          </w:p>
          <w:p w:rsidR="00355D78" w:rsidRDefault="00355D78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6157289</w:t>
            </w:r>
          </w:p>
        </w:tc>
        <w:tc>
          <w:tcPr>
            <w:tcW w:w="1260" w:type="dxa"/>
            <w:vAlign w:val="center"/>
          </w:tcPr>
          <w:p w:rsidR="00355D78" w:rsidRDefault="00355D78" w:rsidP="0035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2905" w:type="dxa"/>
            <w:vAlign w:val="center"/>
          </w:tcPr>
          <w:p w:rsidR="00355D78" w:rsidRPr="00976E47" w:rsidRDefault="00355D78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  <w:tr w:rsidR="008B40E7" w:rsidTr="00C00E65">
        <w:trPr>
          <w:trHeight w:val="422"/>
        </w:trPr>
        <w:tc>
          <w:tcPr>
            <w:tcW w:w="854" w:type="dxa"/>
            <w:vAlign w:val="center"/>
          </w:tcPr>
          <w:p w:rsidR="008B40E7" w:rsidRDefault="008B40E7" w:rsidP="00355D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4024" w:type="dxa"/>
            <w:vAlign w:val="center"/>
          </w:tcPr>
          <w:p w:rsidR="008B40E7" w:rsidRDefault="008B40E7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i Sai Kumar, S/o.Dasari Srinivasa Rao, Madhira, KMM Dt., Dt.09.09.2019,  Rank : N.A.</w:t>
            </w:r>
          </w:p>
        </w:tc>
        <w:tc>
          <w:tcPr>
            <w:tcW w:w="1980" w:type="dxa"/>
            <w:vAlign w:val="center"/>
          </w:tcPr>
          <w:p w:rsidR="008B40E7" w:rsidRDefault="008B40E7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8263794 &amp;</w:t>
            </w:r>
          </w:p>
          <w:p w:rsidR="008B40E7" w:rsidRDefault="008B40E7" w:rsidP="0035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783693</w:t>
            </w:r>
          </w:p>
        </w:tc>
        <w:tc>
          <w:tcPr>
            <w:tcW w:w="1260" w:type="dxa"/>
            <w:vAlign w:val="center"/>
          </w:tcPr>
          <w:p w:rsidR="008B40E7" w:rsidRDefault="008B40E7" w:rsidP="0035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3%</w:t>
            </w:r>
          </w:p>
        </w:tc>
        <w:tc>
          <w:tcPr>
            <w:tcW w:w="2905" w:type="dxa"/>
            <w:vAlign w:val="center"/>
          </w:tcPr>
          <w:p w:rsidR="008B40E7" w:rsidRDefault="008B40E7" w:rsidP="008B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PC &amp; Degree 3 Years Pass Memos (Net copies available)</w:t>
            </w:r>
          </w:p>
        </w:tc>
      </w:tr>
    </w:tbl>
    <w:p w:rsidR="009C6F64" w:rsidRDefault="009C6F64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7210" w:rsidRDefault="00977210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167" w:rsidRDefault="00187167" w:rsidP="00187167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67D9F">
        <w:rPr>
          <w:rFonts w:ascii="Times New Roman" w:hAnsi="Times New Roman" w:cs="Times New Roman"/>
          <w:b/>
          <w:bCs/>
          <w:sz w:val="28"/>
          <w:szCs w:val="28"/>
        </w:rPr>
        <w:t xml:space="preserve">* * </w:t>
      </w:r>
      <w:r w:rsidRPr="007A26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ncellations </w:t>
      </w:r>
      <w:r w:rsidRPr="00E67D9F">
        <w:rPr>
          <w:rFonts w:ascii="Times New Roman" w:hAnsi="Times New Roman" w:cs="Times New Roman"/>
          <w:sz w:val="28"/>
          <w:szCs w:val="28"/>
        </w:rPr>
        <w:t>:</w:t>
      </w:r>
    </w:p>
    <w:p w:rsidR="00187167" w:rsidRDefault="00187167" w:rsidP="001871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: 12.09.2019.</w:t>
      </w:r>
    </w:p>
    <w:p w:rsidR="00187167" w:rsidRDefault="00187167" w:rsidP="001871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1023" w:type="dxa"/>
        <w:tblLayout w:type="fixed"/>
        <w:tblLook w:val="04A0"/>
      </w:tblPr>
      <w:tblGrid>
        <w:gridCol w:w="854"/>
        <w:gridCol w:w="4024"/>
        <w:gridCol w:w="1980"/>
        <w:gridCol w:w="1260"/>
        <w:gridCol w:w="2905"/>
      </w:tblGrid>
      <w:tr w:rsidR="00187167" w:rsidTr="0073300C">
        <w:trPr>
          <w:trHeight w:val="422"/>
        </w:trPr>
        <w:tc>
          <w:tcPr>
            <w:tcW w:w="854" w:type="dxa"/>
            <w:vAlign w:val="center"/>
          </w:tcPr>
          <w:p w:rsidR="00187167" w:rsidRDefault="00187167" w:rsidP="00733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4024" w:type="dxa"/>
            <w:vAlign w:val="center"/>
          </w:tcPr>
          <w:p w:rsidR="00187167" w:rsidRDefault="00187167" w:rsidP="0073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ru Seetha Sowjanya, D/o.Bandaru Nageswara Rao, Chintalapadu, Krishna Dt., Dt.11.09.2019, Rank : N.A.</w:t>
            </w:r>
          </w:p>
        </w:tc>
        <w:tc>
          <w:tcPr>
            <w:tcW w:w="1980" w:type="dxa"/>
            <w:vAlign w:val="center"/>
          </w:tcPr>
          <w:p w:rsidR="00187167" w:rsidRDefault="00187167" w:rsidP="0073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9065814 &amp;</w:t>
            </w:r>
          </w:p>
          <w:p w:rsidR="00187167" w:rsidRDefault="00187167" w:rsidP="0073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530506</w:t>
            </w:r>
          </w:p>
        </w:tc>
        <w:tc>
          <w:tcPr>
            <w:tcW w:w="1260" w:type="dxa"/>
            <w:vAlign w:val="center"/>
          </w:tcPr>
          <w:p w:rsidR="00187167" w:rsidRDefault="00187167" w:rsidP="0073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2905" w:type="dxa"/>
            <w:vAlign w:val="center"/>
          </w:tcPr>
          <w:p w:rsidR="00187167" w:rsidRDefault="00187167" w:rsidP="0073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Migration Certificate, Degree Study Certificate &amp; 3 Photos</w:t>
            </w:r>
          </w:p>
        </w:tc>
      </w:tr>
      <w:tr w:rsidR="0014370F" w:rsidTr="007E285B">
        <w:trPr>
          <w:trHeight w:val="422"/>
        </w:trPr>
        <w:tc>
          <w:tcPr>
            <w:tcW w:w="854" w:type="dxa"/>
            <w:vAlign w:val="center"/>
          </w:tcPr>
          <w:p w:rsidR="0014370F" w:rsidRDefault="0014370F" w:rsidP="007E28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</w:t>
            </w:r>
          </w:p>
        </w:tc>
        <w:tc>
          <w:tcPr>
            <w:tcW w:w="4024" w:type="dxa"/>
            <w:vAlign w:val="center"/>
          </w:tcPr>
          <w:p w:rsidR="0014370F" w:rsidRDefault="0014370F" w:rsidP="007E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othu Naresh, S/o.Nagothu Basavaiah, Kothapeta, Nellore Dt., Dt.26.08.2019, Rank : 24089</w:t>
            </w:r>
          </w:p>
        </w:tc>
        <w:tc>
          <w:tcPr>
            <w:tcW w:w="1980" w:type="dxa"/>
            <w:vAlign w:val="center"/>
          </w:tcPr>
          <w:p w:rsidR="0014370F" w:rsidRDefault="0014370F" w:rsidP="007E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9497384 &amp;</w:t>
            </w:r>
          </w:p>
          <w:p w:rsidR="0014370F" w:rsidRDefault="0014370F" w:rsidP="007E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2765882</w:t>
            </w:r>
          </w:p>
        </w:tc>
        <w:tc>
          <w:tcPr>
            <w:tcW w:w="1260" w:type="dxa"/>
            <w:vAlign w:val="center"/>
          </w:tcPr>
          <w:p w:rsidR="0014370F" w:rsidRDefault="0014370F" w:rsidP="007E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2905" w:type="dxa"/>
            <w:vAlign w:val="center"/>
          </w:tcPr>
          <w:p w:rsidR="0014370F" w:rsidRDefault="0014370F" w:rsidP="007E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Migration Certificate</w:t>
            </w:r>
          </w:p>
        </w:tc>
      </w:tr>
    </w:tbl>
    <w:p w:rsidR="00187167" w:rsidRDefault="00187167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367" w:rsidRDefault="00156367" w:rsidP="001563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: 16.09.2019.</w:t>
      </w:r>
    </w:p>
    <w:p w:rsidR="00156367" w:rsidRDefault="00156367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53"/>
        <w:tblW w:w="11023" w:type="dxa"/>
        <w:tblLayout w:type="fixed"/>
        <w:tblLook w:val="04A0"/>
      </w:tblPr>
      <w:tblGrid>
        <w:gridCol w:w="854"/>
        <w:gridCol w:w="4024"/>
        <w:gridCol w:w="1980"/>
        <w:gridCol w:w="1260"/>
        <w:gridCol w:w="2905"/>
      </w:tblGrid>
      <w:tr w:rsidR="00156367" w:rsidRPr="00976E47" w:rsidTr="00CE677D">
        <w:trPr>
          <w:trHeight w:val="422"/>
        </w:trPr>
        <w:tc>
          <w:tcPr>
            <w:tcW w:w="854" w:type="dxa"/>
            <w:vAlign w:val="center"/>
          </w:tcPr>
          <w:p w:rsidR="00156367" w:rsidRDefault="00156367" w:rsidP="00CE6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</w:t>
            </w:r>
          </w:p>
        </w:tc>
        <w:tc>
          <w:tcPr>
            <w:tcW w:w="4024" w:type="dxa"/>
            <w:vAlign w:val="center"/>
          </w:tcPr>
          <w:p w:rsidR="00156367" w:rsidRDefault="00156367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uri Venkata Chaitanya, S/o.Alluri Venkata Nageswara Rao, Mylavaram, Krishna Dt., Dt.24.08.2019, </w:t>
            </w:r>
          </w:p>
          <w:p w:rsidR="00156367" w:rsidRDefault="00156367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: 35479</w:t>
            </w:r>
          </w:p>
        </w:tc>
        <w:tc>
          <w:tcPr>
            <w:tcW w:w="1980" w:type="dxa"/>
            <w:vAlign w:val="center"/>
          </w:tcPr>
          <w:p w:rsidR="00156367" w:rsidRDefault="00156367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841518 &amp;</w:t>
            </w:r>
          </w:p>
          <w:p w:rsidR="00156367" w:rsidRDefault="00156367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975663</w:t>
            </w:r>
          </w:p>
        </w:tc>
        <w:tc>
          <w:tcPr>
            <w:tcW w:w="1260" w:type="dxa"/>
            <w:vAlign w:val="center"/>
          </w:tcPr>
          <w:p w:rsidR="00156367" w:rsidRDefault="00156367" w:rsidP="00CE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2905" w:type="dxa"/>
            <w:vAlign w:val="center"/>
          </w:tcPr>
          <w:p w:rsidR="00156367" w:rsidRPr="00976E47" w:rsidRDefault="00156367" w:rsidP="00C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ertificates Submitted.</w:t>
            </w:r>
          </w:p>
        </w:tc>
      </w:tr>
    </w:tbl>
    <w:p w:rsidR="00156367" w:rsidRDefault="00156367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19" w:rsidRDefault="00F34119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A18" w:rsidRPr="005D1CBA" w:rsidRDefault="00626A18" w:rsidP="0062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CBA">
        <w:rPr>
          <w:rFonts w:ascii="Times New Roman" w:hAnsi="Times New Roman" w:cs="Times New Roman"/>
          <w:b/>
          <w:sz w:val="28"/>
          <w:szCs w:val="28"/>
        </w:rPr>
        <w:t>Verified by</w:t>
      </w:r>
      <w:r w:rsidRPr="005D1C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D1CBA">
        <w:rPr>
          <w:rFonts w:ascii="Times New Roman" w:hAnsi="Times New Roman" w:cs="Times New Roman"/>
          <w:b/>
          <w:sz w:val="28"/>
          <w:szCs w:val="28"/>
        </w:rPr>
        <w:t>Admission</w:t>
      </w:r>
      <w:r>
        <w:rPr>
          <w:rFonts w:ascii="Times New Roman" w:hAnsi="Times New Roman" w:cs="Times New Roman"/>
          <w:b/>
          <w:sz w:val="28"/>
          <w:szCs w:val="28"/>
        </w:rPr>
        <w:t xml:space="preserve"> Section. </w:t>
      </w:r>
    </w:p>
    <w:p w:rsidR="00DD039B" w:rsidRDefault="00626A18" w:rsidP="00DD039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1CBA">
        <w:rPr>
          <w:rFonts w:ascii="Times New Roman" w:hAnsi="Times New Roman" w:cs="Times New Roman"/>
          <w:b/>
          <w:sz w:val="28"/>
          <w:szCs w:val="28"/>
        </w:rPr>
        <w:t xml:space="preserve">NRI-Admissions for </w:t>
      </w:r>
      <w:r>
        <w:rPr>
          <w:rFonts w:ascii="Times New Roman" w:hAnsi="Times New Roman" w:cs="Times New Roman"/>
          <w:b/>
          <w:sz w:val="28"/>
          <w:szCs w:val="28"/>
        </w:rPr>
        <w:t>MBA.</w:t>
      </w:r>
    </w:p>
    <w:sectPr w:rsidR="00DD039B" w:rsidSect="00B63060">
      <w:pgSz w:w="11907" w:h="16839" w:code="9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37" w:rsidRDefault="00A12D37" w:rsidP="004E1061">
      <w:pPr>
        <w:spacing w:after="0" w:line="240" w:lineRule="auto"/>
      </w:pPr>
      <w:r>
        <w:separator/>
      </w:r>
    </w:p>
  </w:endnote>
  <w:endnote w:type="continuationSeparator" w:id="1">
    <w:p w:rsidR="00A12D37" w:rsidRDefault="00A12D37" w:rsidP="004E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37" w:rsidRDefault="00A12D37" w:rsidP="004E1061">
      <w:pPr>
        <w:spacing w:after="0" w:line="240" w:lineRule="auto"/>
      </w:pPr>
      <w:r>
        <w:separator/>
      </w:r>
    </w:p>
  </w:footnote>
  <w:footnote w:type="continuationSeparator" w:id="1">
    <w:p w:rsidR="00A12D37" w:rsidRDefault="00A12D37" w:rsidP="004E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21_"/>
      </v:shape>
    </w:pict>
  </w:numPicBullet>
  <w:abstractNum w:abstractNumId="0">
    <w:nsid w:val="00C07B1D"/>
    <w:multiLevelType w:val="hybridMultilevel"/>
    <w:tmpl w:val="4908360C"/>
    <w:lvl w:ilvl="0" w:tplc="8158AEC4">
      <w:start w:val="867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4B88"/>
    <w:multiLevelType w:val="hybridMultilevel"/>
    <w:tmpl w:val="FC92134A"/>
    <w:lvl w:ilvl="0" w:tplc="CEE83FE0">
      <w:start w:val="6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26292"/>
    <w:multiLevelType w:val="hybridMultilevel"/>
    <w:tmpl w:val="A2E22D4E"/>
    <w:lvl w:ilvl="0" w:tplc="74CAFAC4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1F8C7B04"/>
    <w:multiLevelType w:val="hybridMultilevel"/>
    <w:tmpl w:val="1CAE8A10"/>
    <w:lvl w:ilvl="0" w:tplc="74CAF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298F"/>
    <w:multiLevelType w:val="hybridMultilevel"/>
    <w:tmpl w:val="A260E9C0"/>
    <w:lvl w:ilvl="0" w:tplc="E8D84314">
      <w:start w:val="5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47B0"/>
    <w:multiLevelType w:val="hybridMultilevel"/>
    <w:tmpl w:val="A5E25F82"/>
    <w:lvl w:ilvl="0" w:tplc="744E449C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B4A94"/>
    <w:multiLevelType w:val="hybridMultilevel"/>
    <w:tmpl w:val="71622A90"/>
    <w:lvl w:ilvl="0" w:tplc="E0165A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5470D"/>
    <w:multiLevelType w:val="hybridMultilevel"/>
    <w:tmpl w:val="8B688206"/>
    <w:lvl w:ilvl="0" w:tplc="A1B06A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44DAA"/>
    <w:multiLevelType w:val="hybridMultilevel"/>
    <w:tmpl w:val="C74EB5C4"/>
    <w:lvl w:ilvl="0" w:tplc="1E0AE076">
      <w:start w:val="13"/>
      <w:numFmt w:val="bullet"/>
      <w:lvlText w:val=""/>
      <w:lvlJc w:val="left"/>
      <w:pPr>
        <w:ind w:left="-6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67B"/>
    <w:rsid w:val="000012F3"/>
    <w:rsid w:val="0000234E"/>
    <w:rsid w:val="000024BC"/>
    <w:rsid w:val="0000279D"/>
    <w:rsid w:val="00003359"/>
    <w:rsid w:val="000033A1"/>
    <w:rsid w:val="00003598"/>
    <w:rsid w:val="00006E5C"/>
    <w:rsid w:val="000111C3"/>
    <w:rsid w:val="00011407"/>
    <w:rsid w:val="00011FF7"/>
    <w:rsid w:val="00012541"/>
    <w:rsid w:val="000127B3"/>
    <w:rsid w:val="00013202"/>
    <w:rsid w:val="0001385E"/>
    <w:rsid w:val="0001488C"/>
    <w:rsid w:val="00015487"/>
    <w:rsid w:val="0001726C"/>
    <w:rsid w:val="00017C04"/>
    <w:rsid w:val="00020D04"/>
    <w:rsid w:val="0002179D"/>
    <w:rsid w:val="000224D4"/>
    <w:rsid w:val="00023691"/>
    <w:rsid w:val="0002394A"/>
    <w:rsid w:val="00024D28"/>
    <w:rsid w:val="00026A55"/>
    <w:rsid w:val="00026B59"/>
    <w:rsid w:val="00026F74"/>
    <w:rsid w:val="0002768B"/>
    <w:rsid w:val="00027FF8"/>
    <w:rsid w:val="0003032D"/>
    <w:rsid w:val="00030597"/>
    <w:rsid w:val="00030EF7"/>
    <w:rsid w:val="00032CD0"/>
    <w:rsid w:val="00033F79"/>
    <w:rsid w:val="00034797"/>
    <w:rsid w:val="00034A50"/>
    <w:rsid w:val="00035693"/>
    <w:rsid w:val="000367BD"/>
    <w:rsid w:val="000406A7"/>
    <w:rsid w:val="00041950"/>
    <w:rsid w:val="00042BF1"/>
    <w:rsid w:val="00044F5F"/>
    <w:rsid w:val="00045A04"/>
    <w:rsid w:val="00045D1D"/>
    <w:rsid w:val="00045F43"/>
    <w:rsid w:val="00050249"/>
    <w:rsid w:val="00050593"/>
    <w:rsid w:val="000506D8"/>
    <w:rsid w:val="000508B5"/>
    <w:rsid w:val="000519E4"/>
    <w:rsid w:val="000542F2"/>
    <w:rsid w:val="0005467B"/>
    <w:rsid w:val="0005478E"/>
    <w:rsid w:val="00055B32"/>
    <w:rsid w:val="000571AB"/>
    <w:rsid w:val="000603C0"/>
    <w:rsid w:val="00060A96"/>
    <w:rsid w:val="00060C90"/>
    <w:rsid w:val="000622D6"/>
    <w:rsid w:val="00062455"/>
    <w:rsid w:val="0006253A"/>
    <w:rsid w:val="00062567"/>
    <w:rsid w:val="00063259"/>
    <w:rsid w:val="00064161"/>
    <w:rsid w:val="00064C44"/>
    <w:rsid w:val="00065170"/>
    <w:rsid w:val="00065304"/>
    <w:rsid w:val="0006546A"/>
    <w:rsid w:val="00066132"/>
    <w:rsid w:val="000722BB"/>
    <w:rsid w:val="0007268D"/>
    <w:rsid w:val="00073B34"/>
    <w:rsid w:val="00076289"/>
    <w:rsid w:val="000766A7"/>
    <w:rsid w:val="00077A9D"/>
    <w:rsid w:val="00077BF6"/>
    <w:rsid w:val="000814A3"/>
    <w:rsid w:val="0008159B"/>
    <w:rsid w:val="00081E20"/>
    <w:rsid w:val="00082119"/>
    <w:rsid w:val="000828DE"/>
    <w:rsid w:val="0008305C"/>
    <w:rsid w:val="00083348"/>
    <w:rsid w:val="00083690"/>
    <w:rsid w:val="000841CC"/>
    <w:rsid w:val="00087AA9"/>
    <w:rsid w:val="000903B8"/>
    <w:rsid w:val="00090B6A"/>
    <w:rsid w:val="00094B90"/>
    <w:rsid w:val="00095CE5"/>
    <w:rsid w:val="00095E87"/>
    <w:rsid w:val="00096641"/>
    <w:rsid w:val="00097E1F"/>
    <w:rsid w:val="00097EDA"/>
    <w:rsid w:val="000A0E8F"/>
    <w:rsid w:val="000A156F"/>
    <w:rsid w:val="000A21B3"/>
    <w:rsid w:val="000A373B"/>
    <w:rsid w:val="000A38ED"/>
    <w:rsid w:val="000A45DA"/>
    <w:rsid w:val="000A4B81"/>
    <w:rsid w:val="000A4C2E"/>
    <w:rsid w:val="000A4CE9"/>
    <w:rsid w:val="000A52A8"/>
    <w:rsid w:val="000A54D7"/>
    <w:rsid w:val="000A5DE2"/>
    <w:rsid w:val="000A725C"/>
    <w:rsid w:val="000A7A91"/>
    <w:rsid w:val="000A7B45"/>
    <w:rsid w:val="000A7F4B"/>
    <w:rsid w:val="000B1CF0"/>
    <w:rsid w:val="000B24F5"/>
    <w:rsid w:val="000B2692"/>
    <w:rsid w:val="000B2945"/>
    <w:rsid w:val="000B398B"/>
    <w:rsid w:val="000B4520"/>
    <w:rsid w:val="000B4CBD"/>
    <w:rsid w:val="000B6AB1"/>
    <w:rsid w:val="000B6DE0"/>
    <w:rsid w:val="000B71A3"/>
    <w:rsid w:val="000B75DC"/>
    <w:rsid w:val="000C0C78"/>
    <w:rsid w:val="000C16C5"/>
    <w:rsid w:val="000C3673"/>
    <w:rsid w:val="000C3B3C"/>
    <w:rsid w:val="000C3E7C"/>
    <w:rsid w:val="000C402C"/>
    <w:rsid w:val="000C451A"/>
    <w:rsid w:val="000C4EA1"/>
    <w:rsid w:val="000C5D6B"/>
    <w:rsid w:val="000C6FBC"/>
    <w:rsid w:val="000C7008"/>
    <w:rsid w:val="000D026E"/>
    <w:rsid w:val="000D1549"/>
    <w:rsid w:val="000D188C"/>
    <w:rsid w:val="000D1D65"/>
    <w:rsid w:val="000D4A40"/>
    <w:rsid w:val="000D5C68"/>
    <w:rsid w:val="000D60AE"/>
    <w:rsid w:val="000D6BBD"/>
    <w:rsid w:val="000E04FA"/>
    <w:rsid w:val="000E15AB"/>
    <w:rsid w:val="000E16CE"/>
    <w:rsid w:val="000E23E5"/>
    <w:rsid w:val="000E29C8"/>
    <w:rsid w:val="000E4FB6"/>
    <w:rsid w:val="000E50D0"/>
    <w:rsid w:val="000E53BF"/>
    <w:rsid w:val="000E5AD2"/>
    <w:rsid w:val="000F00CC"/>
    <w:rsid w:val="000F08FE"/>
    <w:rsid w:val="000F0C73"/>
    <w:rsid w:val="000F0DAE"/>
    <w:rsid w:val="000F24B8"/>
    <w:rsid w:val="000F2FE9"/>
    <w:rsid w:val="000F32CC"/>
    <w:rsid w:val="000F3ACF"/>
    <w:rsid w:val="000F429B"/>
    <w:rsid w:val="000F4AE6"/>
    <w:rsid w:val="000F6FFA"/>
    <w:rsid w:val="00100168"/>
    <w:rsid w:val="00100AF4"/>
    <w:rsid w:val="00100BD2"/>
    <w:rsid w:val="0010254F"/>
    <w:rsid w:val="00103379"/>
    <w:rsid w:val="00104B86"/>
    <w:rsid w:val="0010761A"/>
    <w:rsid w:val="001109C3"/>
    <w:rsid w:val="001109D0"/>
    <w:rsid w:val="00113701"/>
    <w:rsid w:val="00114AB0"/>
    <w:rsid w:val="00115839"/>
    <w:rsid w:val="0011607A"/>
    <w:rsid w:val="00116529"/>
    <w:rsid w:val="001169B9"/>
    <w:rsid w:val="00117EA4"/>
    <w:rsid w:val="001213DB"/>
    <w:rsid w:val="001220F3"/>
    <w:rsid w:val="00122F15"/>
    <w:rsid w:val="00123E64"/>
    <w:rsid w:val="00124543"/>
    <w:rsid w:val="00125000"/>
    <w:rsid w:val="0012574B"/>
    <w:rsid w:val="00126096"/>
    <w:rsid w:val="001263B9"/>
    <w:rsid w:val="0012691D"/>
    <w:rsid w:val="0012692F"/>
    <w:rsid w:val="00127CFC"/>
    <w:rsid w:val="0013095F"/>
    <w:rsid w:val="001317B5"/>
    <w:rsid w:val="0013197C"/>
    <w:rsid w:val="001322C8"/>
    <w:rsid w:val="0013381F"/>
    <w:rsid w:val="00133D4B"/>
    <w:rsid w:val="0013512F"/>
    <w:rsid w:val="00136148"/>
    <w:rsid w:val="00136C80"/>
    <w:rsid w:val="00136E31"/>
    <w:rsid w:val="0013702F"/>
    <w:rsid w:val="001401A5"/>
    <w:rsid w:val="001411CF"/>
    <w:rsid w:val="0014130A"/>
    <w:rsid w:val="00142575"/>
    <w:rsid w:val="00142871"/>
    <w:rsid w:val="0014370F"/>
    <w:rsid w:val="001450B6"/>
    <w:rsid w:val="00146559"/>
    <w:rsid w:val="001470A7"/>
    <w:rsid w:val="00147468"/>
    <w:rsid w:val="001505E0"/>
    <w:rsid w:val="001507DA"/>
    <w:rsid w:val="00152694"/>
    <w:rsid w:val="001535EB"/>
    <w:rsid w:val="00153EAE"/>
    <w:rsid w:val="00154D21"/>
    <w:rsid w:val="00154D73"/>
    <w:rsid w:val="00154F9F"/>
    <w:rsid w:val="001556D8"/>
    <w:rsid w:val="00155822"/>
    <w:rsid w:val="001559ED"/>
    <w:rsid w:val="00155F4D"/>
    <w:rsid w:val="00156367"/>
    <w:rsid w:val="001566D0"/>
    <w:rsid w:val="00162669"/>
    <w:rsid w:val="00165243"/>
    <w:rsid w:val="001656E3"/>
    <w:rsid w:val="00165870"/>
    <w:rsid w:val="00165A7C"/>
    <w:rsid w:val="00165FA3"/>
    <w:rsid w:val="00167152"/>
    <w:rsid w:val="001672FD"/>
    <w:rsid w:val="00167C35"/>
    <w:rsid w:val="00171367"/>
    <w:rsid w:val="001714DF"/>
    <w:rsid w:val="00172D84"/>
    <w:rsid w:val="00174B29"/>
    <w:rsid w:val="001751D1"/>
    <w:rsid w:val="00175316"/>
    <w:rsid w:val="001758B3"/>
    <w:rsid w:val="001768B6"/>
    <w:rsid w:val="00177067"/>
    <w:rsid w:val="001807C4"/>
    <w:rsid w:val="00180953"/>
    <w:rsid w:val="00180ECE"/>
    <w:rsid w:val="00181466"/>
    <w:rsid w:val="0018239B"/>
    <w:rsid w:val="00184F60"/>
    <w:rsid w:val="001867C4"/>
    <w:rsid w:val="00187167"/>
    <w:rsid w:val="00187485"/>
    <w:rsid w:val="001905D5"/>
    <w:rsid w:val="001917C7"/>
    <w:rsid w:val="00191C90"/>
    <w:rsid w:val="001932B4"/>
    <w:rsid w:val="00193334"/>
    <w:rsid w:val="001943AA"/>
    <w:rsid w:val="00195202"/>
    <w:rsid w:val="00195744"/>
    <w:rsid w:val="00195F1F"/>
    <w:rsid w:val="001963A0"/>
    <w:rsid w:val="00196896"/>
    <w:rsid w:val="00196AD8"/>
    <w:rsid w:val="00196C9C"/>
    <w:rsid w:val="00197519"/>
    <w:rsid w:val="001A0830"/>
    <w:rsid w:val="001A0E36"/>
    <w:rsid w:val="001A1111"/>
    <w:rsid w:val="001A20C6"/>
    <w:rsid w:val="001A2810"/>
    <w:rsid w:val="001A3774"/>
    <w:rsid w:val="001A4339"/>
    <w:rsid w:val="001A447C"/>
    <w:rsid w:val="001A4797"/>
    <w:rsid w:val="001A7730"/>
    <w:rsid w:val="001B01B7"/>
    <w:rsid w:val="001B0A7F"/>
    <w:rsid w:val="001B0E16"/>
    <w:rsid w:val="001B139D"/>
    <w:rsid w:val="001B2141"/>
    <w:rsid w:val="001B2AF0"/>
    <w:rsid w:val="001B37CB"/>
    <w:rsid w:val="001B3FB0"/>
    <w:rsid w:val="001B4B7D"/>
    <w:rsid w:val="001B5A86"/>
    <w:rsid w:val="001B5C84"/>
    <w:rsid w:val="001B7A63"/>
    <w:rsid w:val="001B7EF3"/>
    <w:rsid w:val="001C041D"/>
    <w:rsid w:val="001C0B78"/>
    <w:rsid w:val="001C27FB"/>
    <w:rsid w:val="001C39FB"/>
    <w:rsid w:val="001C40AE"/>
    <w:rsid w:val="001C4C5B"/>
    <w:rsid w:val="001C5098"/>
    <w:rsid w:val="001C50BA"/>
    <w:rsid w:val="001C607E"/>
    <w:rsid w:val="001C62E3"/>
    <w:rsid w:val="001C631C"/>
    <w:rsid w:val="001C6620"/>
    <w:rsid w:val="001C77D8"/>
    <w:rsid w:val="001C796A"/>
    <w:rsid w:val="001C79F3"/>
    <w:rsid w:val="001D0C04"/>
    <w:rsid w:val="001D16A9"/>
    <w:rsid w:val="001D40EC"/>
    <w:rsid w:val="001D41C9"/>
    <w:rsid w:val="001D5C27"/>
    <w:rsid w:val="001D64D9"/>
    <w:rsid w:val="001D6A27"/>
    <w:rsid w:val="001D710E"/>
    <w:rsid w:val="001D755F"/>
    <w:rsid w:val="001D7594"/>
    <w:rsid w:val="001E0196"/>
    <w:rsid w:val="001E1A36"/>
    <w:rsid w:val="001E2E76"/>
    <w:rsid w:val="001E2E84"/>
    <w:rsid w:val="001E3938"/>
    <w:rsid w:val="001E3A7D"/>
    <w:rsid w:val="001E4E2A"/>
    <w:rsid w:val="001E610C"/>
    <w:rsid w:val="001E63CE"/>
    <w:rsid w:val="001E6738"/>
    <w:rsid w:val="001E708D"/>
    <w:rsid w:val="001E775C"/>
    <w:rsid w:val="001F11FC"/>
    <w:rsid w:val="001F1B7D"/>
    <w:rsid w:val="001F2678"/>
    <w:rsid w:val="001F2C77"/>
    <w:rsid w:val="001F31C0"/>
    <w:rsid w:val="001F4046"/>
    <w:rsid w:val="001F465A"/>
    <w:rsid w:val="001F5B92"/>
    <w:rsid w:val="001F6071"/>
    <w:rsid w:val="001F6103"/>
    <w:rsid w:val="001F78EF"/>
    <w:rsid w:val="0020011A"/>
    <w:rsid w:val="002002A7"/>
    <w:rsid w:val="00200884"/>
    <w:rsid w:val="00200E72"/>
    <w:rsid w:val="00200FC4"/>
    <w:rsid w:val="002014F6"/>
    <w:rsid w:val="00201B65"/>
    <w:rsid w:val="002034AC"/>
    <w:rsid w:val="00203578"/>
    <w:rsid w:val="002035AA"/>
    <w:rsid w:val="00204C80"/>
    <w:rsid w:val="00204E7B"/>
    <w:rsid w:val="00206883"/>
    <w:rsid w:val="00207D73"/>
    <w:rsid w:val="00210222"/>
    <w:rsid w:val="00210D41"/>
    <w:rsid w:val="002115F1"/>
    <w:rsid w:val="00211606"/>
    <w:rsid w:val="00213DFF"/>
    <w:rsid w:val="00214862"/>
    <w:rsid w:val="00216605"/>
    <w:rsid w:val="002167AF"/>
    <w:rsid w:val="002179E2"/>
    <w:rsid w:val="00220E52"/>
    <w:rsid w:val="00221649"/>
    <w:rsid w:val="002233BF"/>
    <w:rsid w:val="00224861"/>
    <w:rsid w:val="00224A91"/>
    <w:rsid w:val="0022615E"/>
    <w:rsid w:val="00226568"/>
    <w:rsid w:val="00226888"/>
    <w:rsid w:val="0023029B"/>
    <w:rsid w:val="00230F6B"/>
    <w:rsid w:val="00231BC9"/>
    <w:rsid w:val="00231CC6"/>
    <w:rsid w:val="002321B6"/>
    <w:rsid w:val="00232ABE"/>
    <w:rsid w:val="00232C45"/>
    <w:rsid w:val="00233220"/>
    <w:rsid w:val="002334B8"/>
    <w:rsid w:val="00235252"/>
    <w:rsid w:val="00235DF8"/>
    <w:rsid w:val="002360D7"/>
    <w:rsid w:val="002367FC"/>
    <w:rsid w:val="00236B86"/>
    <w:rsid w:val="00236FB8"/>
    <w:rsid w:val="00237552"/>
    <w:rsid w:val="00237C01"/>
    <w:rsid w:val="00237DB2"/>
    <w:rsid w:val="002406D4"/>
    <w:rsid w:val="002408D2"/>
    <w:rsid w:val="00240D2A"/>
    <w:rsid w:val="0024307B"/>
    <w:rsid w:val="002438EC"/>
    <w:rsid w:val="002451CB"/>
    <w:rsid w:val="00245384"/>
    <w:rsid w:val="00245628"/>
    <w:rsid w:val="00246B3D"/>
    <w:rsid w:val="002501A9"/>
    <w:rsid w:val="00251334"/>
    <w:rsid w:val="0025137A"/>
    <w:rsid w:val="002514D3"/>
    <w:rsid w:val="00251740"/>
    <w:rsid w:val="00252142"/>
    <w:rsid w:val="0025392E"/>
    <w:rsid w:val="002539D9"/>
    <w:rsid w:val="00253C3D"/>
    <w:rsid w:val="00254080"/>
    <w:rsid w:val="00256F0D"/>
    <w:rsid w:val="00257EBB"/>
    <w:rsid w:val="00261B2B"/>
    <w:rsid w:val="00262599"/>
    <w:rsid w:val="002627E0"/>
    <w:rsid w:val="00262FD4"/>
    <w:rsid w:val="0026421B"/>
    <w:rsid w:val="00264651"/>
    <w:rsid w:val="00266DA2"/>
    <w:rsid w:val="0027071B"/>
    <w:rsid w:val="002718CB"/>
    <w:rsid w:val="0027307D"/>
    <w:rsid w:val="00274FE5"/>
    <w:rsid w:val="0027592B"/>
    <w:rsid w:val="00277810"/>
    <w:rsid w:val="00277B44"/>
    <w:rsid w:val="00277D94"/>
    <w:rsid w:val="0028049F"/>
    <w:rsid w:val="00280FB2"/>
    <w:rsid w:val="00282DC4"/>
    <w:rsid w:val="002833A6"/>
    <w:rsid w:val="002839AA"/>
    <w:rsid w:val="00283A05"/>
    <w:rsid w:val="00283D24"/>
    <w:rsid w:val="0028460F"/>
    <w:rsid w:val="00285643"/>
    <w:rsid w:val="002864A2"/>
    <w:rsid w:val="0028672A"/>
    <w:rsid w:val="0028723F"/>
    <w:rsid w:val="002872C7"/>
    <w:rsid w:val="00290F99"/>
    <w:rsid w:val="00291876"/>
    <w:rsid w:val="00294AF4"/>
    <w:rsid w:val="00294CD1"/>
    <w:rsid w:val="0029518E"/>
    <w:rsid w:val="0029702B"/>
    <w:rsid w:val="002A0D63"/>
    <w:rsid w:val="002A11AB"/>
    <w:rsid w:val="002A1F42"/>
    <w:rsid w:val="002A1F49"/>
    <w:rsid w:val="002A46FB"/>
    <w:rsid w:val="002A5B27"/>
    <w:rsid w:val="002A5D75"/>
    <w:rsid w:val="002A5F4D"/>
    <w:rsid w:val="002A6620"/>
    <w:rsid w:val="002A6691"/>
    <w:rsid w:val="002A6BB3"/>
    <w:rsid w:val="002A6C80"/>
    <w:rsid w:val="002A74CB"/>
    <w:rsid w:val="002A7FA3"/>
    <w:rsid w:val="002B3989"/>
    <w:rsid w:val="002B3FD5"/>
    <w:rsid w:val="002B5EA3"/>
    <w:rsid w:val="002B6005"/>
    <w:rsid w:val="002B669C"/>
    <w:rsid w:val="002B6771"/>
    <w:rsid w:val="002B6B13"/>
    <w:rsid w:val="002B6C9E"/>
    <w:rsid w:val="002B7CFC"/>
    <w:rsid w:val="002C1142"/>
    <w:rsid w:val="002C1460"/>
    <w:rsid w:val="002C16BD"/>
    <w:rsid w:val="002C1DFA"/>
    <w:rsid w:val="002C2983"/>
    <w:rsid w:val="002C33B5"/>
    <w:rsid w:val="002C3D65"/>
    <w:rsid w:val="002C578F"/>
    <w:rsid w:val="002C5F26"/>
    <w:rsid w:val="002C5F50"/>
    <w:rsid w:val="002C6475"/>
    <w:rsid w:val="002C7DCA"/>
    <w:rsid w:val="002C7EED"/>
    <w:rsid w:val="002D023C"/>
    <w:rsid w:val="002D10C8"/>
    <w:rsid w:val="002D1EFE"/>
    <w:rsid w:val="002D2E62"/>
    <w:rsid w:val="002D4090"/>
    <w:rsid w:val="002D4274"/>
    <w:rsid w:val="002D44C1"/>
    <w:rsid w:val="002D586E"/>
    <w:rsid w:val="002D6A81"/>
    <w:rsid w:val="002D711A"/>
    <w:rsid w:val="002D7B5C"/>
    <w:rsid w:val="002D7F99"/>
    <w:rsid w:val="002E1097"/>
    <w:rsid w:val="002E1978"/>
    <w:rsid w:val="002E254B"/>
    <w:rsid w:val="002E265A"/>
    <w:rsid w:val="002E2EF9"/>
    <w:rsid w:val="002E3830"/>
    <w:rsid w:val="002E59AD"/>
    <w:rsid w:val="002E5BEA"/>
    <w:rsid w:val="002E5CD8"/>
    <w:rsid w:val="002E6842"/>
    <w:rsid w:val="002E720A"/>
    <w:rsid w:val="002F13D7"/>
    <w:rsid w:val="002F1546"/>
    <w:rsid w:val="002F16E9"/>
    <w:rsid w:val="002F18CF"/>
    <w:rsid w:val="002F2D40"/>
    <w:rsid w:val="002F3A4C"/>
    <w:rsid w:val="002F49B5"/>
    <w:rsid w:val="002F5733"/>
    <w:rsid w:val="002F6053"/>
    <w:rsid w:val="002F6D6F"/>
    <w:rsid w:val="002F7662"/>
    <w:rsid w:val="00301919"/>
    <w:rsid w:val="00302C1B"/>
    <w:rsid w:val="00302EEC"/>
    <w:rsid w:val="00302F9B"/>
    <w:rsid w:val="00303771"/>
    <w:rsid w:val="00304CC7"/>
    <w:rsid w:val="003052BA"/>
    <w:rsid w:val="0030544D"/>
    <w:rsid w:val="00305559"/>
    <w:rsid w:val="003056AE"/>
    <w:rsid w:val="00306DC4"/>
    <w:rsid w:val="003070C7"/>
    <w:rsid w:val="0031018B"/>
    <w:rsid w:val="00310825"/>
    <w:rsid w:val="00310D5C"/>
    <w:rsid w:val="00312776"/>
    <w:rsid w:val="00314335"/>
    <w:rsid w:val="00314847"/>
    <w:rsid w:val="00314E57"/>
    <w:rsid w:val="00315A43"/>
    <w:rsid w:val="00316296"/>
    <w:rsid w:val="003166A9"/>
    <w:rsid w:val="003169BD"/>
    <w:rsid w:val="0031724F"/>
    <w:rsid w:val="00317BF1"/>
    <w:rsid w:val="00320872"/>
    <w:rsid w:val="0032226B"/>
    <w:rsid w:val="00322AAE"/>
    <w:rsid w:val="00325F08"/>
    <w:rsid w:val="00326D45"/>
    <w:rsid w:val="003305F2"/>
    <w:rsid w:val="00331B5B"/>
    <w:rsid w:val="00331E76"/>
    <w:rsid w:val="0033251F"/>
    <w:rsid w:val="00332676"/>
    <w:rsid w:val="00332887"/>
    <w:rsid w:val="00332B15"/>
    <w:rsid w:val="0033377D"/>
    <w:rsid w:val="00334651"/>
    <w:rsid w:val="003364B3"/>
    <w:rsid w:val="00337334"/>
    <w:rsid w:val="00337DFE"/>
    <w:rsid w:val="0034037A"/>
    <w:rsid w:val="00341334"/>
    <w:rsid w:val="003414C8"/>
    <w:rsid w:val="003419DA"/>
    <w:rsid w:val="00343B0E"/>
    <w:rsid w:val="00346638"/>
    <w:rsid w:val="00347770"/>
    <w:rsid w:val="00347D4E"/>
    <w:rsid w:val="00351741"/>
    <w:rsid w:val="003518A9"/>
    <w:rsid w:val="0035214E"/>
    <w:rsid w:val="0035264B"/>
    <w:rsid w:val="0035281B"/>
    <w:rsid w:val="00352855"/>
    <w:rsid w:val="00353204"/>
    <w:rsid w:val="003538C5"/>
    <w:rsid w:val="00354C08"/>
    <w:rsid w:val="003557DB"/>
    <w:rsid w:val="0035581B"/>
    <w:rsid w:val="00355B05"/>
    <w:rsid w:val="00355D78"/>
    <w:rsid w:val="00355E00"/>
    <w:rsid w:val="00356628"/>
    <w:rsid w:val="003579F9"/>
    <w:rsid w:val="00357A26"/>
    <w:rsid w:val="00357A6E"/>
    <w:rsid w:val="003600FD"/>
    <w:rsid w:val="00360152"/>
    <w:rsid w:val="003618A5"/>
    <w:rsid w:val="00361CED"/>
    <w:rsid w:val="00361FD2"/>
    <w:rsid w:val="0036273B"/>
    <w:rsid w:val="00362E8B"/>
    <w:rsid w:val="003634AE"/>
    <w:rsid w:val="00363AAE"/>
    <w:rsid w:val="00364461"/>
    <w:rsid w:val="0036484D"/>
    <w:rsid w:val="00364AC5"/>
    <w:rsid w:val="00365125"/>
    <w:rsid w:val="00365D5F"/>
    <w:rsid w:val="00366345"/>
    <w:rsid w:val="0036684F"/>
    <w:rsid w:val="0036788B"/>
    <w:rsid w:val="00367F9A"/>
    <w:rsid w:val="003727A3"/>
    <w:rsid w:val="00373452"/>
    <w:rsid w:val="003734C3"/>
    <w:rsid w:val="00374522"/>
    <w:rsid w:val="00374F6E"/>
    <w:rsid w:val="003756E5"/>
    <w:rsid w:val="003757AD"/>
    <w:rsid w:val="003768C5"/>
    <w:rsid w:val="00376EBD"/>
    <w:rsid w:val="003770C1"/>
    <w:rsid w:val="00377904"/>
    <w:rsid w:val="00377B4A"/>
    <w:rsid w:val="00380B01"/>
    <w:rsid w:val="00380F05"/>
    <w:rsid w:val="003826CB"/>
    <w:rsid w:val="00383FFF"/>
    <w:rsid w:val="003861B9"/>
    <w:rsid w:val="003862C3"/>
    <w:rsid w:val="00387938"/>
    <w:rsid w:val="00393069"/>
    <w:rsid w:val="00393AD1"/>
    <w:rsid w:val="00394509"/>
    <w:rsid w:val="00394D73"/>
    <w:rsid w:val="00395755"/>
    <w:rsid w:val="00396532"/>
    <w:rsid w:val="003977D4"/>
    <w:rsid w:val="00397A0E"/>
    <w:rsid w:val="003A033E"/>
    <w:rsid w:val="003A08D8"/>
    <w:rsid w:val="003A0CF1"/>
    <w:rsid w:val="003A1B9F"/>
    <w:rsid w:val="003A21B8"/>
    <w:rsid w:val="003A2BA0"/>
    <w:rsid w:val="003A3A31"/>
    <w:rsid w:val="003A4392"/>
    <w:rsid w:val="003A5307"/>
    <w:rsid w:val="003A6013"/>
    <w:rsid w:val="003A74C0"/>
    <w:rsid w:val="003A7B4C"/>
    <w:rsid w:val="003B0004"/>
    <w:rsid w:val="003B0B13"/>
    <w:rsid w:val="003B393F"/>
    <w:rsid w:val="003B3CEA"/>
    <w:rsid w:val="003B463B"/>
    <w:rsid w:val="003B4C4D"/>
    <w:rsid w:val="003B5027"/>
    <w:rsid w:val="003B54D3"/>
    <w:rsid w:val="003B5855"/>
    <w:rsid w:val="003B5B44"/>
    <w:rsid w:val="003B7746"/>
    <w:rsid w:val="003B7BEE"/>
    <w:rsid w:val="003C0402"/>
    <w:rsid w:val="003C09B7"/>
    <w:rsid w:val="003C10E3"/>
    <w:rsid w:val="003C2F73"/>
    <w:rsid w:val="003C4A8C"/>
    <w:rsid w:val="003C7D08"/>
    <w:rsid w:val="003C7DE7"/>
    <w:rsid w:val="003D2087"/>
    <w:rsid w:val="003D23FD"/>
    <w:rsid w:val="003D3981"/>
    <w:rsid w:val="003D4028"/>
    <w:rsid w:val="003D430D"/>
    <w:rsid w:val="003D476F"/>
    <w:rsid w:val="003D4865"/>
    <w:rsid w:val="003D4AFA"/>
    <w:rsid w:val="003D5E1E"/>
    <w:rsid w:val="003D622E"/>
    <w:rsid w:val="003D63A8"/>
    <w:rsid w:val="003D7A2C"/>
    <w:rsid w:val="003D7F4D"/>
    <w:rsid w:val="003E057A"/>
    <w:rsid w:val="003E2270"/>
    <w:rsid w:val="003E2DE9"/>
    <w:rsid w:val="003E36F7"/>
    <w:rsid w:val="003E426E"/>
    <w:rsid w:val="003E44C8"/>
    <w:rsid w:val="003E52A5"/>
    <w:rsid w:val="003E6089"/>
    <w:rsid w:val="003E6350"/>
    <w:rsid w:val="003E6F0A"/>
    <w:rsid w:val="003E6F10"/>
    <w:rsid w:val="003F148B"/>
    <w:rsid w:val="003F1C24"/>
    <w:rsid w:val="003F2B96"/>
    <w:rsid w:val="003F2F0A"/>
    <w:rsid w:val="003F3B0B"/>
    <w:rsid w:val="003F5717"/>
    <w:rsid w:val="003F5817"/>
    <w:rsid w:val="003F5ABA"/>
    <w:rsid w:val="003F5B1D"/>
    <w:rsid w:val="003F76A0"/>
    <w:rsid w:val="003F7954"/>
    <w:rsid w:val="003F7A99"/>
    <w:rsid w:val="0040044B"/>
    <w:rsid w:val="00402034"/>
    <w:rsid w:val="0040214C"/>
    <w:rsid w:val="00402306"/>
    <w:rsid w:val="00402792"/>
    <w:rsid w:val="00402920"/>
    <w:rsid w:val="00402DEA"/>
    <w:rsid w:val="00403167"/>
    <w:rsid w:val="00403AE1"/>
    <w:rsid w:val="004041E9"/>
    <w:rsid w:val="0040557C"/>
    <w:rsid w:val="00405901"/>
    <w:rsid w:val="004061A0"/>
    <w:rsid w:val="00406463"/>
    <w:rsid w:val="00407249"/>
    <w:rsid w:val="004106F4"/>
    <w:rsid w:val="00410F1F"/>
    <w:rsid w:val="0041181E"/>
    <w:rsid w:val="0041190C"/>
    <w:rsid w:val="00411E35"/>
    <w:rsid w:val="00412949"/>
    <w:rsid w:val="004135B1"/>
    <w:rsid w:val="00413D60"/>
    <w:rsid w:val="00414302"/>
    <w:rsid w:val="00415726"/>
    <w:rsid w:val="0041586C"/>
    <w:rsid w:val="004159BE"/>
    <w:rsid w:val="00415E83"/>
    <w:rsid w:val="00416448"/>
    <w:rsid w:val="00416852"/>
    <w:rsid w:val="00416DD2"/>
    <w:rsid w:val="0041718F"/>
    <w:rsid w:val="00417B46"/>
    <w:rsid w:val="00417C63"/>
    <w:rsid w:val="00420465"/>
    <w:rsid w:val="00421CF8"/>
    <w:rsid w:val="00422ADB"/>
    <w:rsid w:val="00423D5C"/>
    <w:rsid w:val="00424BA7"/>
    <w:rsid w:val="0042573B"/>
    <w:rsid w:val="004273BD"/>
    <w:rsid w:val="00430363"/>
    <w:rsid w:val="004314B7"/>
    <w:rsid w:val="004317F4"/>
    <w:rsid w:val="00431C03"/>
    <w:rsid w:val="004321D8"/>
    <w:rsid w:val="00432EAA"/>
    <w:rsid w:val="00434031"/>
    <w:rsid w:val="004341A3"/>
    <w:rsid w:val="00435E36"/>
    <w:rsid w:val="004362E1"/>
    <w:rsid w:val="00436334"/>
    <w:rsid w:val="004368B9"/>
    <w:rsid w:val="00437113"/>
    <w:rsid w:val="00437B91"/>
    <w:rsid w:val="00437BED"/>
    <w:rsid w:val="004413DB"/>
    <w:rsid w:val="00441A78"/>
    <w:rsid w:val="004437E4"/>
    <w:rsid w:val="00443DFA"/>
    <w:rsid w:val="00444B4D"/>
    <w:rsid w:val="00446033"/>
    <w:rsid w:val="00446A82"/>
    <w:rsid w:val="00446E3C"/>
    <w:rsid w:val="004479A5"/>
    <w:rsid w:val="00447FE8"/>
    <w:rsid w:val="0045019A"/>
    <w:rsid w:val="00450F49"/>
    <w:rsid w:val="0045205E"/>
    <w:rsid w:val="00452449"/>
    <w:rsid w:val="00452FB8"/>
    <w:rsid w:val="00454591"/>
    <w:rsid w:val="00454C05"/>
    <w:rsid w:val="0045588F"/>
    <w:rsid w:val="00456AB7"/>
    <w:rsid w:val="0045748F"/>
    <w:rsid w:val="00457997"/>
    <w:rsid w:val="00460566"/>
    <w:rsid w:val="00460F1B"/>
    <w:rsid w:val="00462858"/>
    <w:rsid w:val="00462E3D"/>
    <w:rsid w:val="0046324F"/>
    <w:rsid w:val="00463CDC"/>
    <w:rsid w:val="00464803"/>
    <w:rsid w:val="00464C36"/>
    <w:rsid w:val="00465D0D"/>
    <w:rsid w:val="00466A4C"/>
    <w:rsid w:val="00466BFF"/>
    <w:rsid w:val="00470776"/>
    <w:rsid w:val="00471777"/>
    <w:rsid w:val="00471C9F"/>
    <w:rsid w:val="00472246"/>
    <w:rsid w:val="00472673"/>
    <w:rsid w:val="00472C8A"/>
    <w:rsid w:val="00473CDE"/>
    <w:rsid w:val="00473EB7"/>
    <w:rsid w:val="00473FCF"/>
    <w:rsid w:val="004742BE"/>
    <w:rsid w:val="0047538E"/>
    <w:rsid w:val="004756AF"/>
    <w:rsid w:val="0047596B"/>
    <w:rsid w:val="00477034"/>
    <w:rsid w:val="0047714D"/>
    <w:rsid w:val="00480C8D"/>
    <w:rsid w:val="0048145D"/>
    <w:rsid w:val="0048299D"/>
    <w:rsid w:val="0048387D"/>
    <w:rsid w:val="00483F59"/>
    <w:rsid w:val="0048446F"/>
    <w:rsid w:val="00484A13"/>
    <w:rsid w:val="00484BC8"/>
    <w:rsid w:val="00484CA2"/>
    <w:rsid w:val="00486430"/>
    <w:rsid w:val="00486645"/>
    <w:rsid w:val="00486FE4"/>
    <w:rsid w:val="00487DD1"/>
    <w:rsid w:val="00492780"/>
    <w:rsid w:val="00493206"/>
    <w:rsid w:val="00493E24"/>
    <w:rsid w:val="00494458"/>
    <w:rsid w:val="00495486"/>
    <w:rsid w:val="004956EB"/>
    <w:rsid w:val="00495C71"/>
    <w:rsid w:val="00496881"/>
    <w:rsid w:val="00496AA3"/>
    <w:rsid w:val="00496D7F"/>
    <w:rsid w:val="00497597"/>
    <w:rsid w:val="00497A51"/>
    <w:rsid w:val="004A16B2"/>
    <w:rsid w:val="004A2805"/>
    <w:rsid w:val="004A28EE"/>
    <w:rsid w:val="004A2A5A"/>
    <w:rsid w:val="004A3D38"/>
    <w:rsid w:val="004A4A36"/>
    <w:rsid w:val="004A5327"/>
    <w:rsid w:val="004A5AAD"/>
    <w:rsid w:val="004A7760"/>
    <w:rsid w:val="004A7A4C"/>
    <w:rsid w:val="004A7BC8"/>
    <w:rsid w:val="004B05E7"/>
    <w:rsid w:val="004B0B8A"/>
    <w:rsid w:val="004B149A"/>
    <w:rsid w:val="004B17B7"/>
    <w:rsid w:val="004B1C87"/>
    <w:rsid w:val="004B2CA9"/>
    <w:rsid w:val="004B3162"/>
    <w:rsid w:val="004B339F"/>
    <w:rsid w:val="004B34D7"/>
    <w:rsid w:val="004B38AD"/>
    <w:rsid w:val="004B3E8C"/>
    <w:rsid w:val="004B4FFA"/>
    <w:rsid w:val="004B500E"/>
    <w:rsid w:val="004B5CBC"/>
    <w:rsid w:val="004B5D0E"/>
    <w:rsid w:val="004B5EE4"/>
    <w:rsid w:val="004B70DA"/>
    <w:rsid w:val="004B7912"/>
    <w:rsid w:val="004C038B"/>
    <w:rsid w:val="004C1D29"/>
    <w:rsid w:val="004C22E1"/>
    <w:rsid w:val="004C4CD0"/>
    <w:rsid w:val="004C5AB0"/>
    <w:rsid w:val="004C5AD9"/>
    <w:rsid w:val="004C5ECA"/>
    <w:rsid w:val="004C7F51"/>
    <w:rsid w:val="004D050E"/>
    <w:rsid w:val="004D0E13"/>
    <w:rsid w:val="004D1775"/>
    <w:rsid w:val="004D2C2A"/>
    <w:rsid w:val="004D4CCD"/>
    <w:rsid w:val="004D659E"/>
    <w:rsid w:val="004D6CC7"/>
    <w:rsid w:val="004D7E48"/>
    <w:rsid w:val="004E0C0C"/>
    <w:rsid w:val="004E1061"/>
    <w:rsid w:val="004E14CE"/>
    <w:rsid w:val="004E2108"/>
    <w:rsid w:val="004E29F4"/>
    <w:rsid w:val="004E2B11"/>
    <w:rsid w:val="004E2D34"/>
    <w:rsid w:val="004E2EDA"/>
    <w:rsid w:val="004E3F99"/>
    <w:rsid w:val="004E61C8"/>
    <w:rsid w:val="004E6A52"/>
    <w:rsid w:val="004E70D0"/>
    <w:rsid w:val="004F010E"/>
    <w:rsid w:val="004F01D4"/>
    <w:rsid w:val="004F02AE"/>
    <w:rsid w:val="004F1265"/>
    <w:rsid w:val="004F1642"/>
    <w:rsid w:val="004F1ED2"/>
    <w:rsid w:val="004F234D"/>
    <w:rsid w:val="004F3E99"/>
    <w:rsid w:val="004F4207"/>
    <w:rsid w:val="004F549F"/>
    <w:rsid w:val="004F6014"/>
    <w:rsid w:val="004F6961"/>
    <w:rsid w:val="004F6AD3"/>
    <w:rsid w:val="004F70FE"/>
    <w:rsid w:val="004F7EE7"/>
    <w:rsid w:val="0050001C"/>
    <w:rsid w:val="005008B4"/>
    <w:rsid w:val="00501900"/>
    <w:rsid w:val="005019C9"/>
    <w:rsid w:val="00501B54"/>
    <w:rsid w:val="00501EB8"/>
    <w:rsid w:val="00502608"/>
    <w:rsid w:val="00502A2B"/>
    <w:rsid w:val="0050309A"/>
    <w:rsid w:val="005032AF"/>
    <w:rsid w:val="005033EC"/>
    <w:rsid w:val="00503704"/>
    <w:rsid w:val="00503F65"/>
    <w:rsid w:val="00503FB1"/>
    <w:rsid w:val="0050400A"/>
    <w:rsid w:val="005044DF"/>
    <w:rsid w:val="005047D8"/>
    <w:rsid w:val="00504A52"/>
    <w:rsid w:val="00506642"/>
    <w:rsid w:val="00506870"/>
    <w:rsid w:val="005071E3"/>
    <w:rsid w:val="005102CA"/>
    <w:rsid w:val="00510DDD"/>
    <w:rsid w:val="005119D3"/>
    <w:rsid w:val="00512933"/>
    <w:rsid w:val="00512AC7"/>
    <w:rsid w:val="00512B38"/>
    <w:rsid w:val="00512D54"/>
    <w:rsid w:val="0051354E"/>
    <w:rsid w:val="00513CF7"/>
    <w:rsid w:val="00514126"/>
    <w:rsid w:val="0051421B"/>
    <w:rsid w:val="00514539"/>
    <w:rsid w:val="00514617"/>
    <w:rsid w:val="005152A9"/>
    <w:rsid w:val="005155A1"/>
    <w:rsid w:val="0052058A"/>
    <w:rsid w:val="0052084B"/>
    <w:rsid w:val="00520AF6"/>
    <w:rsid w:val="00524AB7"/>
    <w:rsid w:val="0052562A"/>
    <w:rsid w:val="005309CA"/>
    <w:rsid w:val="00531341"/>
    <w:rsid w:val="005315B1"/>
    <w:rsid w:val="00531BC1"/>
    <w:rsid w:val="00531CF5"/>
    <w:rsid w:val="00532F13"/>
    <w:rsid w:val="00533B74"/>
    <w:rsid w:val="00533CF8"/>
    <w:rsid w:val="005341F5"/>
    <w:rsid w:val="0053520E"/>
    <w:rsid w:val="0053520F"/>
    <w:rsid w:val="00535271"/>
    <w:rsid w:val="00535327"/>
    <w:rsid w:val="00536BD5"/>
    <w:rsid w:val="005409E1"/>
    <w:rsid w:val="00542815"/>
    <w:rsid w:val="00542A43"/>
    <w:rsid w:val="00542BE9"/>
    <w:rsid w:val="00544A7A"/>
    <w:rsid w:val="00544EB1"/>
    <w:rsid w:val="00545B85"/>
    <w:rsid w:val="00546760"/>
    <w:rsid w:val="00547211"/>
    <w:rsid w:val="00547896"/>
    <w:rsid w:val="00550F1B"/>
    <w:rsid w:val="0055266E"/>
    <w:rsid w:val="00552991"/>
    <w:rsid w:val="005530ED"/>
    <w:rsid w:val="005532D3"/>
    <w:rsid w:val="00554C15"/>
    <w:rsid w:val="00554E00"/>
    <w:rsid w:val="00555CDB"/>
    <w:rsid w:val="00556D83"/>
    <w:rsid w:val="00556DF7"/>
    <w:rsid w:val="00557AE3"/>
    <w:rsid w:val="00561B45"/>
    <w:rsid w:val="00561E8B"/>
    <w:rsid w:val="00561FCF"/>
    <w:rsid w:val="00562073"/>
    <w:rsid w:val="0056308D"/>
    <w:rsid w:val="00563BA5"/>
    <w:rsid w:val="00563E04"/>
    <w:rsid w:val="00564395"/>
    <w:rsid w:val="00565A85"/>
    <w:rsid w:val="005667F1"/>
    <w:rsid w:val="00567752"/>
    <w:rsid w:val="00570879"/>
    <w:rsid w:val="0057092A"/>
    <w:rsid w:val="005716E4"/>
    <w:rsid w:val="00571CFF"/>
    <w:rsid w:val="00573130"/>
    <w:rsid w:val="00573172"/>
    <w:rsid w:val="0057330F"/>
    <w:rsid w:val="00573E67"/>
    <w:rsid w:val="00574383"/>
    <w:rsid w:val="005744CF"/>
    <w:rsid w:val="00574B90"/>
    <w:rsid w:val="00577155"/>
    <w:rsid w:val="005771FC"/>
    <w:rsid w:val="00577ED7"/>
    <w:rsid w:val="00580474"/>
    <w:rsid w:val="00580E33"/>
    <w:rsid w:val="005814AD"/>
    <w:rsid w:val="005817B8"/>
    <w:rsid w:val="005821DA"/>
    <w:rsid w:val="00582348"/>
    <w:rsid w:val="005829A5"/>
    <w:rsid w:val="00582B2C"/>
    <w:rsid w:val="00582B44"/>
    <w:rsid w:val="00583EE7"/>
    <w:rsid w:val="00585A0F"/>
    <w:rsid w:val="00586C9E"/>
    <w:rsid w:val="00586EA1"/>
    <w:rsid w:val="0058735E"/>
    <w:rsid w:val="00587573"/>
    <w:rsid w:val="005902BE"/>
    <w:rsid w:val="00591117"/>
    <w:rsid w:val="00592372"/>
    <w:rsid w:val="00592CD4"/>
    <w:rsid w:val="005936C2"/>
    <w:rsid w:val="0059386B"/>
    <w:rsid w:val="00593AFC"/>
    <w:rsid w:val="00595B72"/>
    <w:rsid w:val="00595CE5"/>
    <w:rsid w:val="0059644E"/>
    <w:rsid w:val="00596939"/>
    <w:rsid w:val="005970DE"/>
    <w:rsid w:val="005975EB"/>
    <w:rsid w:val="00597721"/>
    <w:rsid w:val="005978A0"/>
    <w:rsid w:val="00597A18"/>
    <w:rsid w:val="00597A4C"/>
    <w:rsid w:val="00597A87"/>
    <w:rsid w:val="005A1901"/>
    <w:rsid w:val="005A1C68"/>
    <w:rsid w:val="005A2304"/>
    <w:rsid w:val="005A3B16"/>
    <w:rsid w:val="005A44DB"/>
    <w:rsid w:val="005A4549"/>
    <w:rsid w:val="005A46DE"/>
    <w:rsid w:val="005A4CD7"/>
    <w:rsid w:val="005A719E"/>
    <w:rsid w:val="005A771B"/>
    <w:rsid w:val="005A7CB2"/>
    <w:rsid w:val="005B09C9"/>
    <w:rsid w:val="005B0B41"/>
    <w:rsid w:val="005B140F"/>
    <w:rsid w:val="005B1A6C"/>
    <w:rsid w:val="005B22D7"/>
    <w:rsid w:val="005B464A"/>
    <w:rsid w:val="005B4BD8"/>
    <w:rsid w:val="005B536B"/>
    <w:rsid w:val="005B6867"/>
    <w:rsid w:val="005B7648"/>
    <w:rsid w:val="005B77AE"/>
    <w:rsid w:val="005B7E24"/>
    <w:rsid w:val="005C00EB"/>
    <w:rsid w:val="005C0185"/>
    <w:rsid w:val="005C067F"/>
    <w:rsid w:val="005C1FD0"/>
    <w:rsid w:val="005C2A9B"/>
    <w:rsid w:val="005C2C0A"/>
    <w:rsid w:val="005C3859"/>
    <w:rsid w:val="005C3A57"/>
    <w:rsid w:val="005C492D"/>
    <w:rsid w:val="005C5B78"/>
    <w:rsid w:val="005C6359"/>
    <w:rsid w:val="005C77A3"/>
    <w:rsid w:val="005D1CBA"/>
    <w:rsid w:val="005D1F55"/>
    <w:rsid w:val="005D3392"/>
    <w:rsid w:val="005D344A"/>
    <w:rsid w:val="005D40C1"/>
    <w:rsid w:val="005D4626"/>
    <w:rsid w:val="005D4A0F"/>
    <w:rsid w:val="005D5160"/>
    <w:rsid w:val="005D5AF4"/>
    <w:rsid w:val="005E024B"/>
    <w:rsid w:val="005E05C0"/>
    <w:rsid w:val="005E0848"/>
    <w:rsid w:val="005E124F"/>
    <w:rsid w:val="005E199D"/>
    <w:rsid w:val="005E24DE"/>
    <w:rsid w:val="005E25C4"/>
    <w:rsid w:val="005E28CF"/>
    <w:rsid w:val="005E31B6"/>
    <w:rsid w:val="005E7ED1"/>
    <w:rsid w:val="005F4364"/>
    <w:rsid w:val="005F4F7C"/>
    <w:rsid w:val="005F60B5"/>
    <w:rsid w:val="005F610C"/>
    <w:rsid w:val="005F7E6C"/>
    <w:rsid w:val="005F7FF5"/>
    <w:rsid w:val="00601CAE"/>
    <w:rsid w:val="0060288F"/>
    <w:rsid w:val="00602D98"/>
    <w:rsid w:val="00603105"/>
    <w:rsid w:val="0060487B"/>
    <w:rsid w:val="00604FE4"/>
    <w:rsid w:val="00607E13"/>
    <w:rsid w:val="0061263F"/>
    <w:rsid w:val="006126C2"/>
    <w:rsid w:val="00612821"/>
    <w:rsid w:val="00612E08"/>
    <w:rsid w:val="00613D13"/>
    <w:rsid w:val="00615220"/>
    <w:rsid w:val="00615EEA"/>
    <w:rsid w:val="0061731A"/>
    <w:rsid w:val="00617DA2"/>
    <w:rsid w:val="00620D6B"/>
    <w:rsid w:val="006214C6"/>
    <w:rsid w:val="006217CF"/>
    <w:rsid w:val="00623DAE"/>
    <w:rsid w:val="006258E5"/>
    <w:rsid w:val="006265F2"/>
    <w:rsid w:val="00626A18"/>
    <w:rsid w:val="0062717A"/>
    <w:rsid w:val="006306E9"/>
    <w:rsid w:val="00631AE0"/>
    <w:rsid w:val="00633953"/>
    <w:rsid w:val="00633EBE"/>
    <w:rsid w:val="00634AE0"/>
    <w:rsid w:val="0063622C"/>
    <w:rsid w:val="0063677F"/>
    <w:rsid w:val="00636812"/>
    <w:rsid w:val="00637317"/>
    <w:rsid w:val="00637C4A"/>
    <w:rsid w:val="00637EDE"/>
    <w:rsid w:val="00640176"/>
    <w:rsid w:val="00640C11"/>
    <w:rsid w:val="00642CCB"/>
    <w:rsid w:val="006433A9"/>
    <w:rsid w:val="00644985"/>
    <w:rsid w:val="00644A5E"/>
    <w:rsid w:val="00644DC5"/>
    <w:rsid w:val="00644E26"/>
    <w:rsid w:val="006453C5"/>
    <w:rsid w:val="00645BF7"/>
    <w:rsid w:val="006470F3"/>
    <w:rsid w:val="00647CCB"/>
    <w:rsid w:val="0065016F"/>
    <w:rsid w:val="00650AA8"/>
    <w:rsid w:val="00650E91"/>
    <w:rsid w:val="00651280"/>
    <w:rsid w:val="0065351F"/>
    <w:rsid w:val="0065487E"/>
    <w:rsid w:val="006551DA"/>
    <w:rsid w:val="00656B38"/>
    <w:rsid w:val="00656ED8"/>
    <w:rsid w:val="00660E49"/>
    <w:rsid w:val="0066191A"/>
    <w:rsid w:val="00661A56"/>
    <w:rsid w:val="006624F3"/>
    <w:rsid w:val="00662C67"/>
    <w:rsid w:val="00662D72"/>
    <w:rsid w:val="00663B6A"/>
    <w:rsid w:val="00664378"/>
    <w:rsid w:val="0066439E"/>
    <w:rsid w:val="00664F6E"/>
    <w:rsid w:val="00665C6F"/>
    <w:rsid w:val="006668E1"/>
    <w:rsid w:val="006673FA"/>
    <w:rsid w:val="0066759A"/>
    <w:rsid w:val="00667C62"/>
    <w:rsid w:val="0067115C"/>
    <w:rsid w:val="0067141A"/>
    <w:rsid w:val="0067148C"/>
    <w:rsid w:val="006728CD"/>
    <w:rsid w:val="00672D68"/>
    <w:rsid w:val="0067337E"/>
    <w:rsid w:val="00673862"/>
    <w:rsid w:val="00674835"/>
    <w:rsid w:val="006748A3"/>
    <w:rsid w:val="00674C48"/>
    <w:rsid w:val="00675C8F"/>
    <w:rsid w:val="0067691B"/>
    <w:rsid w:val="00676EEE"/>
    <w:rsid w:val="00677F1A"/>
    <w:rsid w:val="00680BAC"/>
    <w:rsid w:val="00680BEE"/>
    <w:rsid w:val="006859FE"/>
    <w:rsid w:val="00685C66"/>
    <w:rsid w:val="0068608D"/>
    <w:rsid w:val="00686CAA"/>
    <w:rsid w:val="006872F4"/>
    <w:rsid w:val="00687898"/>
    <w:rsid w:val="00687E79"/>
    <w:rsid w:val="00687F00"/>
    <w:rsid w:val="00690199"/>
    <w:rsid w:val="00690C1A"/>
    <w:rsid w:val="00690DA7"/>
    <w:rsid w:val="00690E0C"/>
    <w:rsid w:val="006911AE"/>
    <w:rsid w:val="00691CC9"/>
    <w:rsid w:val="00691F19"/>
    <w:rsid w:val="00691F4A"/>
    <w:rsid w:val="006928E2"/>
    <w:rsid w:val="00692F38"/>
    <w:rsid w:val="00693474"/>
    <w:rsid w:val="006937F2"/>
    <w:rsid w:val="0069410E"/>
    <w:rsid w:val="0069422A"/>
    <w:rsid w:val="00694EFD"/>
    <w:rsid w:val="006969B8"/>
    <w:rsid w:val="006969CD"/>
    <w:rsid w:val="006A0845"/>
    <w:rsid w:val="006A15D6"/>
    <w:rsid w:val="006A2C9F"/>
    <w:rsid w:val="006A3D8F"/>
    <w:rsid w:val="006A41A0"/>
    <w:rsid w:val="006A4EC0"/>
    <w:rsid w:val="006A4F11"/>
    <w:rsid w:val="006A5F69"/>
    <w:rsid w:val="006A60D0"/>
    <w:rsid w:val="006A6A5F"/>
    <w:rsid w:val="006A79C0"/>
    <w:rsid w:val="006A7D90"/>
    <w:rsid w:val="006B0759"/>
    <w:rsid w:val="006B0961"/>
    <w:rsid w:val="006B0C4C"/>
    <w:rsid w:val="006B3ED7"/>
    <w:rsid w:val="006B493D"/>
    <w:rsid w:val="006B6F24"/>
    <w:rsid w:val="006B703F"/>
    <w:rsid w:val="006B7C4D"/>
    <w:rsid w:val="006B7D9B"/>
    <w:rsid w:val="006B7DB6"/>
    <w:rsid w:val="006C03AC"/>
    <w:rsid w:val="006C0BBF"/>
    <w:rsid w:val="006C1C91"/>
    <w:rsid w:val="006C209E"/>
    <w:rsid w:val="006C2D0A"/>
    <w:rsid w:val="006C37C1"/>
    <w:rsid w:val="006C3962"/>
    <w:rsid w:val="006C3B22"/>
    <w:rsid w:val="006C4629"/>
    <w:rsid w:val="006C58BF"/>
    <w:rsid w:val="006C6135"/>
    <w:rsid w:val="006C6813"/>
    <w:rsid w:val="006C72DB"/>
    <w:rsid w:val="006D032F"/>
    <w:rsid w:val="006D0635"/>
    <w:rsid w:val="006D1BC0"/>
    <w:rsid w:val="006D29A4"/>
    <w:rsid w:val="006D44C0"/>
    <w:rsid w:val="006D470D"/>
    <w:rsid w:val="006D5661"/>
    <w:rsid w:val="006D6B1F"/>
    <w:rsid w:val="006D6EFA"/>
    <w:rsid w:val="006D72A8"/>
    <w:rsid w:val="006D790E"/>
    <w:rsid w:val="006D7A4A"/>
    <w:rsid w:val="006D7C70"/>
    <w:rsid w:val="006D7FE3"/>
    <w:rsid w:val="006E04BE"/>
    <w:rsid w:val="006E0FDC"/>
    <w:rsid w:val="006E1813"/>
    <w:rsid w:val="006E330B"/>
    <w:rsid w:val="006E3BA2"/>
    <w:rsid w:val="006E3F65"/>
    <w:rsid w:val="006E497C"/>
    <w:rsid w:val="006E50A7"/>
    <w:rsid w:val="006E5EC4"/>
    <w:rsid w:val="006E613C"/>
    <w:rsid w:val="006E61B1"/>
    <w:rsid w:val="006E70DC"/>
    <w:rsid w:val="006F1190"/>
    <w:rsid w:val="006F186B"/>
    <w:rsid w:val="006F26D7"/>
    <w:rsid w:val="006F2ABE"/>
    <w:rsid w:val="006F2BEB"/>
    <w:rsid w:val="006F35D6"/>
    <w:rsid w:val="006F3C54"/>
    <w:rsid w:val="006F45B7"/>
    <w:rsid w:val="006F61D2"/>
    <w:rsid w:val="006F731A"/>
    <w:rsid w:val="006F736B"/>
    <w:rsid w:val="006F7907"/>
    <w:rsid w:val="00700563"/>
    <w:rsid w:val="00700F13"/>
    <w:rsid w:val="00700F54"/>
    <w:rsid w:val="00701339"/>
    <w:rsid w:val="00701D6B"/>
    <w:rsid w:val="00701EDD"/>
    <w:rsid w:val="00703860"/>
    <w:rsid w:val="00703A87"/>
    <w:rsid w:val="00704414"/>
    <w:rsid w:val="00705528"/>
    <w:rsid w:val="00705B27"/>
    <w:rsid w:val="007060B5"/>
    <w:rsid w:val="007060CF"/>
    <w:rsid w:val="0070617A"/>
    <w:rsid w:val="00706D28"/>
    <w:rsid w:val="00706DC9"/>
    <w:rsid w:val="00706FF0"/>
    <w:rsid w:val="00707784"/>
    <w:rsid w:val="00712BD6"/>
    <w:rsid w:val="0071443F"/>
    <w:rsid w:val="00714D17"/>
    <w:rsid w:val="0071761A"/>
    <w:rsid w:val="00721272"/>
    <w:rsid w:val="00721DCA"/>
    <w:rsid w:val="00722972"/>
    <w:rsid w:val="007229BE"/>
    <w:rsid w:val="00723472"/>
    <w:rsid w:val="00723CBA"/>
    <w:rsid w:val="007246F1"/>
    <w:rsid w:val="00725886"/>
    <w:rsid w:val="00730409"/>
    <w:rsid w:val="00730520"/>
    <w:rsid w:val="007308BD"/>
    <w:rsid w:val="007309BC"/>
    <w:rsid w:val="007328BC"/>
    <w:rsid w:val="00733970"/>
    <w:rsid w:val="007352A5"/>
    <w:rsid w:val="0073550F"/>
    <w:rsid w:val="007356D2"/>
    <w:rsid w:val="00736035"/>
    <w:rsid w:val="00736510"/>
    <w:rsid w:val="0073690C"/>
    <w:rsid w:val="007427B0"/>
    <w:rsid w:val="00742A31"/>
    <w:rsid w:val="00742D78"/>
    <w:rsid w:val="00743161"/>
    <w:rsid w:val="00743BC3"/>
    <w:rsid w:val="00744AAB"/>
    <w:rsid w:val="00746D46"/>
    <w:rsid w:val="00747EEF"/>
    <w:rsid w:val="00750B11"/>
    <w:rsid w:val="00750CA1"/>
    <w:rsid w:val="0075162B"/>
    <w:rsid w:val="0075190B"/>
    <w:rsid w:val="00751933"/>
    <w:rsid w:val="007523E6"/>
    <w:rsid w:val="00753C8B"/>
    <w:rsid w:val="0075477A"/>
    <w:rsid w:val="007549CD"/>
    <w:rsid w:val="0075545F"/>
    <w:rsid w:val="00756196"/>
    <w:rsid w:val="00756F37"/>
    <w:rsid w:val="007570B1"/>
    <w:rsid w:val="00757316"/>
    <w:rsid w:val="00760EE5"/>
    <w:rsid w:val="00764089"/>
    <w:rsid w:val="00765100"/>
    <w:rsid w:val="0076583C"/>
    <w:rsid w:val="007662CD"/>
    <w:rsid w:val="007667FA"/>
    <w:rsid w:val="00767076"/>
    <w:rsid w:val="0077056B"/>
    <w:rsid w:val="007706D7"/>
    <w:rsid w:val="00770E0D"/>
    <w:rsid w:val="007716E0"/>
    <w:rsid w:val="00771DBF"/>
    <w:rsid w:val="007721DC"/>
    <w:rsid w:val="007726C6"/>
    <w:rsid w:val="007728E7"/>
    <w:rsid w:val="00773D57"/>
    <w:rsid w:val="00774341"/>
    <w:rsid w:val="00774534"/>
    <w:rsid w:val="00774999"/>
    <w:rsid w:val="00775E33"/>
    <w:rsid w:val="00776B25"/>
    <w:rsid w:val="007774C8"/>
    <w:rsid w:val="00777505"/>
    <w:rsid w:val="007777A6"/>
    <w:rsid w:val="007779B2"/>
    <w:rsid w:val="00781B8E"/>
    <w:rsid w:val="00782119"/>
    <w:rsid w:val="00783314"/>
    <w:rsid w:val="0078364E"/>
    <w:rsid w:val="00783D3D"/>
    <w:rsid w:val="007858E8"/>
    <w:rsid w:val="007860C9"/>
    <w:rsid w:val="00786969"/>
    <w:rsid w:val="00786DF4"/>
    <w:rsid w:val="00787247"/>
    <w:rsid w:val="00787670"/>
    <w:rsid w:val="007901A2"/>
    <w:rsid w:val="007901CD"/>
    <w:rsid w:val="00791061"/>
    <w:rsid w:val="00792450"/>
    <w:rsid w:val="0079286A"/>
    <w:rsid w:val="00793924"/>
    <w:rsid w:val="00794DCE"/>
    <w:rsid w:val="00794FE6"/>
    <w:rsid w:val="007958B2"/>
    <w:rsid w:val="0079645F"/>
    <w:rsid w:val="00796F09"/>
    <w:rsid w:val="00797734"/>
    <w:rsid w:val="007A2CF2"/>
    <w:rsid w:val="007A2D2A"/>
    <w:rsid w:val="007A384C"/>
    <w:rsid w:val="007A45DA"/>
    <w:rsid w:val="007A57F9"/>
    <w:rsid w:val="007B054A"/>
    <w:rsid w:val="007B0F67"/>
    <w:rsid w:val="007B16FA"/>
    <w:rsid w:val="007B17F0"/>
    <w:rsid w:val="007B199B"/>
    <w:rsid w:val="007B1B3A"/>
    <w:rsid w:val="007B21AB"/>
    <w:rsid w:val="007B3151"/>
    <w:rsid w:val="007B32E1"/>
    <w:rsid w:val="007B3CAE"/>
    <w:rsid w:val="007B41B2"/>
    <w:rsid w:val="007B4ED4"/>
    <w:rsid w:val="007B6956"/>
    <w:rsid w:val="007C033E"/>
    <w:rsid w:val="007C1BAA"/>
    <w:rsid w:val="007C1BEE"/>
    <w:rsid w:val="007C2D33"/>
    <w:rsid w:val="007C32FB"/>
    <w:rsid w:val="007C4D8C"/>
    <w:rsid w:val="007C5754"/>
    <w:rsid w:val="007C64B7"/>
    <w:rsid w:val="007C72DE"/>
    <w:rsid w:val="007D0143"/>
    <w:rsid w:val="007D0390"/>
    <w:rsid w:val="007D0C15"/>
    <w:rsid w:val="007D16BD"/>
    <w:rsid w:val="007D29AC"/>
    <w:rsid w:val="007D3D79"/>
    <w:rsid w:val="007D47A0"/>
    <w:rsid w:val="007D60D2"/>
    <w:rsid w:val="007D6A23"/>
    <w:rsid w:val="007D6B3D"/>
    <w:rsid w:val="007D6C23"/>
    <w:rsid w:val="007D6D9C"/>
    <w:rsid w:val="007D7650"/>
    <w:rsid w:val="007D797F"/>
    <w:rsid w:val="007D79D2"/>
    <w:rsid w:val="007E158C"/>
    <w:rsid w:val="007E249D"/>
    <w:rsid w:val="007E29FE"/>
    <w:rsid w:val="007E2FE5"/>
    <w:rsid w:val="007E3608"/>
    <w:rsid w:val="007E38E9"/>
    <w:rsid w:val="007E3E98"/>
    <w:rsid w:val="007E494B"/>
    <w:rsid w:val="007E7A9D"/>
    <w:rsid w:val="007F0B99"/>
    <w:rsid w:val="007F188D"/>
    <w:rsid w:val="007F195D"/>
    <w:rsid w:val="007F22E2"/>
    <w:rsid w:val="007F2B2A"/>
    <w:rsid w:val="007F3302"/>
    <w:rsid w:val="007F3CE9"/>
    <w:rsid w:val="007F47D2"/>
    <w:rsid w:val="007F5DCF"/>
    <w:rsid w:val="007F6127"/>
    <w:rsid w:val="007F7E60"/>
    <w:rsid w:val="008010F9"/>
    <w:rsid w:val="008013EC"/>
    <w:rsid w:val="00802843"/>
    <w:rsid w:val="00802A4E"/>
    <w:rsid w:val="00803B37"/>
    <w:rsid w:val="0080462D"/>
    <w:rsid w:val="008058F8"/>
    <w:rsid w:val="00805A32"/>
    <w:rsid w:val="00805C90"/>
    <w:rsid w:val="00806443"/>
    <w:rsid w:val="008065DE"/>
    <w:rsid w:val="00807FEB"/>
    <w:rsid w:val="008108B1"/>
    <w:rsid w:val="00811BCD"/>
    <w:rsid w:val="0081206C"/>
    <w:rsid w:val="00812205"/>
    <w:rsid w:val="00812586"/>
    <w:rsid w:val="00812757"/>
    <w:rsid w:val="008151AF"/>
    <w:rsid w:val="00816762"/>
    <w:rsid w:val="00817108"/>
    <w:rsid w:val="00817B78"/>
    <w:rsid w:val="008201A1"/>
    <w:rsid w:val="0082048A"/>
    <w:rsid w:val="00820707"/>
    <w:rsid w:val="0082178B"/>
    <w:rsid w:val="008218CD"/>
    <w:rsid w:val="00821A87"/>
    <w:rsid w:val="00823116"/>
    <w:rsid w:val="008232C7"/>
    <w:rsid w:val="00823412"/>
    <w:rsid w:val="00824488"/>
    <w:rsid w:val="008250BD"/>
    <w:rsid w:val="00825A1D"/>
    <w:rsid w:val="00825FC0"/>
    <w:rsid w:val="008262D4"/>
    <w:rsid w:val="00827A24"/>
    <w:rsid w:val="0083081F"/>
    <w:rsid w:val="00830E0C"/>
    <w:rsid w:val="0083143A"/>
    <w:rsid w:val="0083167D"/>
    <w:rsid w:val="008329DB"/>
    <w:rsid w:val="0083399E"/>
    <w:rsid w:val="00833A8B"/>
    <w:rsid w:val="00834741"/>
    <w:rsid w:val="00834C63"/>
    <w:rsid w:val="00834FA4"/>
    <w:rsid w:val="00835594"/>
    <w:rsid w:val="008356F9"/>
    <w:rsid w:val="0083651D"/>
    <w:rsid w:val="00837AC0"/>
    <w:rsid w:val="00837AFF"/>
    <w:rsid w:val="00837CA9"/>
    <w:rsid w:val="00837CF5"/>
    <w:rsid w:val="00837EBE"/>
    <w:rsid w:val="008401C1"/>
    <w:rsid w:val="008409A9"/>
    <w:rsid w:val="0084209D"/>
    <w:rsid w:val="00843C5E"/>
    <w:rsid w:val="0084519C"/>
    <w:rsid w:val="008455B3"/>
    <w:rsid w:val="00846592"/>
    <w:rsid w:val="00846748"/>
    <w:rsid w:val="0084679B"/>
    <w:rsid w:val="008472A3"/>
    <w:rsid w:val="008475C8"/>
    <w:rsid w:val="008502CC"/>
    <w:rsid w:val="0085056D"/>
    <w:rsid w:val="00850870"/>
    <w:rsid w:val="0085198A"/>
    <w:rsid w:val="00851BE5"/>
    <w:rsid w:val="00852279"/>
    <w:rsid w:val="008527C6"/>
    <w:rsid w:val="00852AF4"/>
    <w:rsid w:val="008530C4"/>
    <w:rsid w:val="0085355D"/>
    <w:rsid w:val="008541E0"/>
    <w:rsid w:val="00854B12"/>
    <w:rsid w:val="00855813"/>
    <w:rsid w:val="00856409"/>
    <w:rsid w:val="00856B9F"/>
    <w:rsid w:val="00857433"/>
    <w:rsid w:val="008611A0"/>
    <w:rsid w:val="00861743"/>
    <w:rsid w:val="00861BA1"/>
    <w:rsid w:val="00861EB9"/>
    <w:rsid w:val="008630D8"/>
    <w:rsid w:val="00864B1F"/>
    <w:rsid w:val="00865A89"/>
    <w:rsid w:val="00867212"/>
    <w:rsid w:val="00871BD1"/>
    <w:rsid w:val="008721CF"/>
    <w:rsid w:val="0087237A"/>
    <w:rsid w:val="00872563"/>
    <w:rsid w:val="00872900"/>
    <w:rsid w:val="008730C5"/>
    <w:rsid w:val="0087320E"/>
    <w:rsid w:val="00873389"/>
    <w:rsid w:val="00873EA6"/>
    <w:rsid w:val="00874F21"/>
    <w:rsid w:val="00875CBD"/>
    <w:rsid w:val="00875CE7"/>
    <w:rsid w:val="00875FEA"/>
    <w:rsid w:val="008763A4"/>
    <w:rsid w:val="00880186"/>
    <w:rsid w:val="008803C6"/>
    <w:rsid w:val="008819DF"/>
    <w:rsid w:val="008827D2"/>
    <w:rsid w:val="008832C5"/>
    <w:rsid w:val="008833AF"/>
    <w:rsid w:val="00883605"/>
    <w:rsid w:val="008843BA"/>
    <w:rsid w:val="00884E96"/>
    <w:rsid w:val="00885B55"/>
    <w:rsid w:val="00885C66"/>
    <w:rsid w:val="0088601D"/>
    <w:rsid w:val="008870D2"/>
    <w:rsid w:val="00887D5B"/>
    <w:rsid w:val="0089022B"/>
    <w:rsid w:val="0089153A"/>
    <w:rsid w:val="00891CDA"/>
    <w:rsid w:val="00892322"/>
    <w:rsid w:val="0089238A"/>
    <w:rsid w:val="00892BA1"/>
    <w:rsid w:val="00892BF9"/>
    <w:rsid w:val="008933CD"/>
    <w:rsid w:val="00893502"/>
    <w:rsid w:val="008940B4"/>
    <w:rsid w:val="00894191"/>
    <w:rsid w:val="00894B83"/>
    <w:rsid w:val="00895476"/>
    <w:rsid w:val="008954D9"/>
    <w:rsid w:val="008968FA"/>
    <w:rsid w:val="00896CAF"/>
    <w:rsid w:val="008A0F5B"/>
    <w:rsid w:val="008A0F6F"/>
    <w:rsid w:val="008A4358"/>
    <w:rsid w:val="008A448A"/>
    <w:rsid w:val="008A4C3D"/>
    <w:rsid w:val="008A53C3"/>
    <w:rsid w:val="008A635C"/>
    <w:rsid w:val="008A6558"/>
    <w:rsid w:val="008A66B4"/>
    <w:rsid w:val="008A693E"/>
    <w:rsid w:val="008A6F5D"/>
    <w:rsid w:val="008B1BDE"/>
    <w:rsid w:val="008B1C9B"/>
    <w:rsid w:val="008B1E7E"/>
    <w:rsid w:val="008B20F0"/>
    <w:rsid w:val="008B26CB"/>
    <w:rsid w:val="008B2A91"/>
    <w:rsid w:val="008B2E0D"/>
    <w:rsid w:val="008B3877"/>
    <w:rsid w:val="008B40E7"/>
    <w:rsid w:val="008B43DF"/>
    <w:rsid w:val="008B4741"/>
    <w:rsid w:val="008B528C"/>
    <w:rsid w:val="008B5484"/>
    <w:rsid w:val="008B5A51"/>
    <w:rsid w:val="008B5A88"/>
    <w:rsid w:val="008B5ADD"/>
    <w:rsid w:val="008B5F84"/>
    <w:rsid w:val="008B7A9F"/>
    <w:rsid w:val="008C0B4C"/>
    <w:rsid w:val="008C101E"/>
    <w:rsid w:val="008C14C4"/>
    <w:rsid w:val="008C241F"/>
    <w:rsid w:val="008C3B53"/>
    <w:rsid w:val="008C4022"/>
    <w:rsid w:val="008C63AE"/>
    <w:rsid w:val="008C698A"/>
    <w:rsid w:val="008D008F"/>
    <w:rsid w:val="008D02B8"/>
    <w:rsid w:val="008D05E6"/>
    <w:rsid w:val="008D2199"/>
    <w:rsid w:val="008D2CD7"/>
    <w:rsid w:val="008D4268"/>
    <w:rsid w:val="008D50AB"/>
    <w:rsid w:val="008D595A"/>
    <w:rsid w:val="008D6E44"/>
    <w:rsid w:val="008D72A4"/>
    <w:rsid w:val="008D7507"/>
    <w:rsid w:val="008D7D49"/>
    <w:rsid w:val="008E00D5"/>
    <w:rsid w:val="008E10CF"/>
    <w:rsid w:val="008E1147"/>
    <w:rsid w:val="008E1726"/>
    <w:rsid w:val="008E260D"/>
    <w:rsid w:val="008E2ED1"/>
    <w:rsid w:val="008E3B17"/>
    <w:rsid w:val="008E433C"/>
    <w:rsid w:val="008E4DB9"/>
    <w:rsid w:val="008E57C2"/>
    <w:rsid w:val="008E5A65"/>
    <w:rsid w:val="008E641F"/>
    <w:rsid w:val="008E647E"/>
    <w:rsid w:val="008F1396"/>
    <w:rsid w:val="008F2172"/>
    <w:rsid w:val="008F26C4"/>
    <w:rsid w:val="008F2937"/>
    <w:rsid w:val="008F4603"/>
    <w:rsid w:val="008F4711"/>
    <w:rsid w:val="008F47D5"/>
    <w:rsid w:val="008F4EAB"/>
    <w:rsid w:val="008F4EBF"/>
    <w:rsid w:val="008F501C"/>
    <w:rsid w:val="008F5422"/>
    <w:rsid w:val="008F58F2"/>
    <w:rsid w:val="008F64E7"/>
    <w:rsid w:val="008F6E54"/>
    <w:rsid w:val="008F75AC"/>
    <w:rsid w:val="009015B6"/>
    <w:rsid w:val="00901E6C"/>
    <w:rsid w:val="00902266"/>
    <w:rsid w:val="00903031"/>
    <w:rsid w:val="00904522"/>
    <w:rsid w:val="0090491E"/>
    <w:rsid w:val="00905B3A"/>
    <w:rsid w:val="00906EB1"/>
    <w:rsid w:val="00910AC3"/>
    <w:rsid w:val="00910FF0"/>
    <w:rsid w:val="00911716"/>
    <w:rsid w:val="00911E72"/>
    <w:rsid w:val="0091250F"/>
    <w:rsid w:val="00912FEE"/>
    <w:rsid w:val="009132BE"/>
    <w:rsid w:val="009133CB"/>
    <w:rsid w:val="0091433A"/>
    <w:rsid w:val="00914E2B"/>
    <w:rsid w:val="00914E46"/>
    <w:rsid w:val="0091590F"/>
    <w:rsid w:val="00917307"/>
    <w:rsid w:val="00920E08"/>
    <w:rsid w:val="0092101E"/>
    <w:rsid w:val="00921149"/>
    <w:rsid w:val="00921430"/>
    <w:rsid w:val="0092223C"/>
    <w:rsid w:val="009222E8"/>
    <w:rsid w:val="00923D62"/>
    <w:rsid w:val="0092412B"/>
    <w:rsid w:val="00926139"/>
    <w:rsid w:val="00927844"/>
    <w:rsid w:val="00927F03"/>
    <w:rsid w:val="009300BD"/>
    <w:rsid w:val="00930901"/>
    <w:rsid w:val="00930FD2"/>
    <w:rsid w:val="00931440"/>
    <w:rsid w:val="00931644"/>
    <w:rsid w:val="009326FD"/>
    <w:rsid w:val="00932C11"/>
    <w:rsid w:val="00933A57"/>
    <w:rsid w:val="00934473"/>
    <w:rsid w:val="00934D02"/>
    <w:rsid w:val="00936582"/>
    <w:rsid w:val="00936F53"/>
    <w:rsid w:val="00937083"/>
    <w:rsid w:val="0093763D"/>
    <w:rsid w:val="00937934"/>
    <w:rsid w:val="0094074B"/>
    <w:rsid w:val="00940C24"/>
    <w:rsid w:val="00942695"/>
    <w:rsid w:val="00942702"/>
    <w:rsid w:val="009462D0"/>
    <w:rsid w:val="009463AD"/>
    <w:rsid w:val="009466B3"/>
    <w:rsid w:val="0095018D"/>
    <w:rsid w:val="00951A71"/>
    <w:rsid w:val="00951FAC"/>
    <w:rsid w:val="009529A1"/>
    <w:rsid w:val="00952C67"/>
    <w:rsid w:val="00956D7A"/>
    <w:rsid w:val="0095771F"/>
    <w:rsid w:val="009603A0"/>
    <w:rsid w:val="00961F9E"/>
    <w:rsid w:val="00962C01"/>
    <w:rsid w:val="009645F1"/>
    <w:rsid w:val="00964695"/>
    <w:rsid w:val="009646AA"/>
    <w:rsid w:val="0096505E"/>
    <w:rsid w:val="00965081"/>
    <w:rsid w:val="0096599C"/>
    <w:rsid w:val="00966E97"/>
    <w:rsid w:val="00970C12"/>
    <w:rsid w:val="00971E6E"/>
    <w:rsid w:val="00972649"/>
    <w:rsid w:val="00975026"/>
    <w:rsid w:val="00975E08"/>
    <w:rsid w:val="009769F3"/>
    <w:rsid w:val="00976C66"/>
    <w:rsid w:val="00976E47"/>
    <w:rsid w:val="00976ED6"/>
    <w:rsid w:val="00977210"/>
    <w:rsid w:val="0098226E"/>
    <w:rsid w:val="00982F2D"/>
    <w:rsid w:val="00983996"/>
    <w:rsid w:val="00983C93"/>
    <w:rsid w:val="00983CA5"/>
    <w:rsid w:val="0098421D"/>
    <w:rsid w:val="00984B4D"/>
    <w:rsid w:val="0098511C"/>
    <w:rsid w:val="0098518E"/>
    <w:rsid w:val="0098546C"/>
    <w:rsid w:val="00985B0D"/>
    <w:rsid w:val="00985BDF"/>
    <w:rsid w:val="00985D1B"/>
    <w:rsid w:val="009866C7"/>
    <w:rsid w:val="00987201"/>
    <w:rsid w:val="0099003A"/>
    <w:rsid w:val="00991775"/>
    <w:rsid w:val="00994230"/>
    <w:rsid w:val="009942AD"/>
    <w:rsid w:val="00994ECE"/>
    <w:rsid w:val="009969C5"/>
    <w:rsid w:val="0099754E"/>
    <w:rsid w:val="009A0307"/>
    <w:rsid w:val="009A33C1"/>
    <w:rsid w:val="009A43C8"/>
    <w:rsid w:val="009A4859"/>
    <w:rsid w:val="009A49B5"/>
    <w:rsid w:val="009A5CD6"/>
    <w:rsid w:val="009A65F1"/>
    <w:rsid w:val="009A6FF0"/>
    <w:rsid w:val="009B0034"/>
    <w:rsid w:val="009B03EE"/>
    <w:rsid w:val="009B22E5"/>
    <w:rsid w:val="009B250C"/>
    <w:rsid w:val="009B2CA1"/>
    <w:rsid w:val="009B2F5D"/>
    <w:rsid w:val="009B34C2"/>
    <w:rsid w:val="009B448A"/>
    <w:rsid w:val="009B5821"/>
    <w:rsid w:val="009B6AA6"/>
    <w:rsid w:val="009B6F6F"/>
    <w:rsid w:val="009B76D8"/>
    <w:rsid w:val="009C0F52"/>
    <w:rsid w:val="009C11FB"/>
    <w:rsid w:val="009C1C6A"/>
    <w:rsid w:val="009C2950"/>
    <w:rsid w:val="009C3961"/>
    <w:rsid w:val="009C39DB"/>
    <w:rsid w:val="009C6451"/>
    <w:rsid w:val="009C6D30"/>
    <w:rsid w:val="009C6D4C"/>
    <w:rsid w:val="009C6F64"/>
    <w:rsid w:val="009D094B"/>
    <w:rsid w:val="009D2138"/>
    <w:rsid w:val="009D21A9"/>
    <w:rsid w:val="009D38F9"/>
    <w:rsid w:val="009D3B9B"/>
    <w:rsid w:val="009D4294"/>
    <w:rsid w:val="009D5532"/>
    <w:rsid w:val="009D599D"/>
    <w:rsid w:val="009D5BE3"/>
    <w:rsid w:val="009D70ED"/>
    <w:rsid w:val="009D74E5"/>
    <w:rsid w:val="009D772D"/>
    <w:rsid w:val="009D780C"/>
    <w:rsid w:val="009E1289"/>
    <w:rsid w:val="009E1972"/>
    <w:rsid w:val="009E2235"/>
    <w:rsid w:val="009E2720"/>
    <w:rsid w:val="009E31DD"/>
    <w:rsid w:val="009E33AA"/>
    <w:rsid w:val="009E347F"/>
    <w:rsid w:val="009E40C8"/>
    <w:rsid w:val="009E4123"/>
    <w:rsid w:val="009E46A5"/>
    <w:rsid w:val="009E46F3"/>
    <w:rsid w:val="009E4D73"/>
    <w:rsid w:val="009E541D"/>
    <w:rsid w:val="009E6DC6"/>
    <w:rsid w:val="009F3312"/>
    <w:rsid w:val="009F399A"/>
    <w:rsid w:val="009F42F6"/>
    <w:rsid w:val="009F590C"/>
    <w:rsid w:val="009F5C88"/>
    <w:rsid w:val="009F6351"/>
    <w:rsid w:val="009F6E1A"/>
    <w:rsid w:val="009F7975"/>
    <w:rsid w:val="00A00110"/>
    <w:rsid w:val="00A00500"/>
    <w:rsid w:val="00A01CD8"/>
    <w:rsid w:val="00A020D6"/>
    <w:rsid w:val="00A039BA"/>
    <w:rsid w:val="00A03CF7"/>
    <w:rsid w:val="00A048C2"/>
    <w:rsid w:val="00A065FC"/>
    <w:rsid w:val="00A06BA4"/>
    <w:rsid w:val="00A06DA7"/>
    <w:rsid w:val="00A07344"/>
    <w:rsid w:val="00A07BE7"/>
    <w:rsid w:val="00A07E5D"/>
    <w:rsid w:val="00A10BDF"/>
    <w:rsid w:val="00A12D37"/>
    <w:rsid w:val="00A130FE"/>
    <w:rsid w:val="00A13718"/>
    <w:rsid w:val="00A13935"/>
    <w:rsid w:val="00A14C56"/>
    <w:rsid w:val="00A15551"/>
    <w:rsid w:val="00A160B5"/>
    <w:rsid w:val="00A1615C"/>
    <w:rsid w:val="00A175EA"/>
    <w:rsid w:val="00A17CC6"/>
    <w:rsid w:val="00A17FFC"/>
    <w:rsid w:val="00A20582"/>
    <w:rsid w:val="00A205D5"/>
    <w:rsid w:val="00A20B00"/>
    <w:rsid w:val="00A2123A"/>
    <w:rsid w:val="00A23060"/>
    <w:rsid w:val="00A2388F"/>
    <w:rsid w:val="00A23F06"/>
    <w:rsid w:val="00A25115"/>
    <w:rsid w:val="00A2521C"/>
    <w:rsid w:val="00A25CFC"/>
    <w:rsid w:val="00A25DA8"/>
    <w:rsid w:val="00A26311"/>
    <w:rsid w:val="00A26312"/>
    <w:rsid w:val="00A27DE6"/>
    <w:rsid w:val="00A306CF"/>
    <w:rsid w:val="00A30B70"/>
    <w:rsid w:val="00A30E51"/>
    <w:rsid w:val="00A31DCE"/>
    <w:rsid w:val="00A322DF"/>
    <w:rsid w:val="00A32397"/>
    <w:rsid w:val="00A323D9"/>
    <w:rsid w:val="00A32A4E"/>
    <w:rsid w:val="00A3314A"/>
    <w:rsid w:val="00A3416A"/>
    <w:rsid w:val="00A349A8"/>
    <w:rsid w:val="00A35C01"/>
    <w:rsid w:val="00A3769C"/>
    <w:rsid w:val="00A37E00"/>
    <w:rsid w:val="00A37E28"/>
    <w:rsid w:val="00A40D9A"/>
    <w:rsid w:val="00A40E92"/>
    <w:rsid w:val="00A42CEA"/>
    <w:rsid w:val="00A43A4A"/>
    <w:rsid w:val="00A43F1B"/>
    <w:rsid w:val="00A44302"/>
    <w:rsid w:val="00A459A4"/>
    <w:rsid w:val="00A46377"/>
    <w:rsid w:val="00A46497"/>
    <w:rsid w:val="00A46616"/>
    <w:rsid w:val="00A46637"/>
    <w:rsid w:val="00A46E14"/>
    <w:rsid w:val="00A47D90"/>
    <w:rsid w:val="00A50FE7"/>
    <w:rsid w:val="00A5214E"/>
    <w:rsid w:val="00A52F6E"/>
    <w:rsid w:val="00A54BBB"/>
    <w:rsid w:val="00A55B01"/>
    <w:rsid w:val="00A55FEC"/>
    <w:rsid w:val="00A56BB7"/>
    <w:rsid w:val="00A5714C"/>
    <w:rsid w:val="00A574E6"/>
    <w:rsid w:val="00A57C23"/>
    <w:rsid w:val="00A60821"/>
    <w:rsid w:val="00A60FB1"/>
    <w:rsid w:val="00A61E9B"/>
    <w:rsid w:val="00A62FBD"/>
    <w:rsid w:val="00A63608"/>
    <w:rsid w:val="00A6362C"/>
    <w:rsid w:val="00A63761"/>
    <w:rsid w:val="00A63AA7"/>
    <w:rsid w:val="00A64047"/>
    <w:rsid w:val="00A6509F"/>
    <w:rsid w:val="00A6539C"/>
    <w:rsid w:val="00A66A4F"/>
    <w:rsid w:val="00A6720F"/>
    <w:rsid w:val="00A67997"/>
    <w:rsid w:val="00A67E43"/>
    <w:rsid w:val="00A7065D"/>
    <w:rsid w:val="00A70993"/>
    <w:rsid w:val="00A70A75"/>
    <w:rsid w:val="00A71205"/>
    <w:rsid w:val="00A713F2"/>
    <w:rsid w:val="00A71AA1"/>
    <w:rsid w:val="00A71C4A"/>
    <w:rsid w:val="00A71D79"/>
    <w:rsid w:val="00A72296"/>
    <w:rsid w:val="00A729D0"/>
    <w:rsid w:val="00A72B0E"/>
    <w:rsid w:val="00A73D40"/>
    <w:rsid w:val="00A753B7"/>
    <w:rsid w:val="00A7580F"/>
    <w:rsid w:val="00A75CC4"/>
    <w:rsid w:val="00A76051"/>
    <w:rsid w:val="00A81679"/>
    <w:rsid w:val="00A821A2"/>
    <w:rsid w:val="00A82738"/>
    <w:rsid w:val="00A8352B"/>
    <w:rsid w:val="00A83777"/>
    <w:rsid w:val="00A85561"/>
    <w:rsid w:val="00A86300"/>
    <w:rsid w:val="00A8677D"/>
    <w:rsid w:val="00A8748B"/>
    <w:rsid w:val="00A8757C"/>
    <w:rsid w:val="00A8789B"/>
    <w:rsid w:val="00A87CF6"/>
    <w:rsid w:val="00A9097C"/>
    <w:rsid w:val="00A9183B"/>
    <w:rsid w:val="00A928B3"/>
    <w:rsid w:val="00A92B71"/>
    <w:rsid w:val="00A93135"/>
    <w:rsid w:val="00A93DFA"/>
    <w:rsid w:val="00A96275"/>
    <w:rsid w:val="00A97228"/>
    <w:rsid w:val="00A974D1"/>
    <w:rsid w:val="00A97EC5"/>
    <w:rsid w:val="00AA1528"/>
    <w:rsid w:val="00AA1D78"/>
    <w:rsid w:val="00AA261D"/>
    <w:rsid w:val="00AA323A"/>
    <w:rsid w:val="00AA328A"/>
    <w:rsid w:val="00AA37E0"/>
    <w:rsid w:val="00AA3BED"/>
    <w:rsid w:val="00AA4D52"/>
    <w:rsid w:val="00AA5AE2"/>
    <w:rsid w:val="00AA5E0F"/>
    <w:rsid w:val="00AB014F"/>
    <w:rsid w:val="00AB0553"/>
    <w:rsid w:val="00AB2126"/>
    <w:rsid w:val="00AB219D"/>
    <w:rsid w:val="00AB2330"/>
    <w:rsid w:val="00AB3A40"/>
    <w:rsid w:val="00AB4373"/>
    <w:rsid w:val="00AB5795"/>
    <w:rsid w:val="00AB5DB6"/>
    <w:rsid w:val="00AB5FDF"/>
    <w:rsid w:val="00AB660D"/>
    <w:rsid w:val="00AB6D66"/>
    <w:rsid w:val="00AC11C2"/>
    <w:rsid w:val="00AC1720"/>
    <w:rsid w:val="00AC2E6E"/>
    <w:rsid w:val="00AC2FFA"/>
    <w:rsid w:val="00AC34C1"/>
    <w:rsid w:val="00AC3907"/>
    <w:rsid w:val="00AC399D"/>
    <w:rsid w:val="00AC55C7"/>
    <w:rsid w:val="00AC6399"/>
    <w:rsid w:val="00AC67C3"/>
    <w:rsid w:val="00AC6A5B"/>
    <w:rsid w:val="00AC71C4"/>
    <w:rsid w:val="00AC7551"/>
    <w:rsid w:val="00AD108A"/>
    <w:rsid w:val="00AD14A0"/>
    <w:rsid w:val="00AD18A2"/>
    <w:rsid w:val="00AD31F4"/>
    <w:rsid w:val="00AD5015"/>
    <w:rsid w:val="00AD616F"/>
    <w:rsid w:val="00AD786A"/>
    <w:rsid w:val="00AE1503"/>
    <w:rsid w:val="00AE36C9"/>
    <w:rsid w:val="00AE372A"/>
    <w:rsid w:val="00AE42AD"/>
    <w:rsid w:val="00AE4803"/>
    <w:rsid w:val="00AE4F09"/>
    <w:rsid w:val="00AE71E7"/>
    <w:rsid w:val="00AE7399"/>
    <w:rsid w:val="00AF00A8"/>
    <w:rsid w:val="00AF1A23"/>
    <w:rsid w:val="00AF3022"/>
    <w:rsid w:val="00AF30EF"/>
    <w:rsid w:val="00AF3DC2"/>
    <w:rsid w:val="00AF469B"/>
    <w:rsid w:val="00AF46EB"/>
    <w:rsid w:val="00AF4CDA"/>
    <w:rsid w:val="00AF4D11"/>
    <w:rsid w:val="00AF534B"/>
    <w:rsid w:val="00AF7777"/>
    <w:rsid w:val="00AF7C6F"/>
    <w:rsid w:val="00B0002E"/>
    <w:rsid w:val="00B021FB"/>
    <w:rsid w:val="00B035D5"/>
    <w:rsid w:val="00B03C5C"/>
    <w:rsid w:val="00B03FAC"/>
    <w:rsid w:val="00B045BB"/>
    <w:rsid w:val="00B04D50"/>
    <w:rsid w:val="00B04ED0"/>
    <w:rsid w:val="00B04F96"/>
    <w:rsid w:val="00B05DC6"/>
    <w:rsid w:val="00B06F67"/>
    <w:rsid w:val="00B07C53"/>
    <w:rsid w:val="00B07CCF"/>
    <w:rsid w:val="00B10E19"/>
    <w:rsid w:val="00B11C21"/>
    <w:rsid w:val="00B12BFE"/>
    <w:rsid w:val="00B13D5D"/>
    <w:rsid w:val="00B13D88"/>
    <w:rsid w:val="00B1623A"/>
    <w:rsid w:val="00B17376"/>
    <w:rsid w:val="00B17A30"/>
    <w:rsid w:val="00B201B8"/>
    <w:rsid w:val="00B20B3B"/>
    <w:rsid w:val="00B20CBA"/>
    <w:rsid w:val="00B21B2E"/>
    <w:rsid w:val="00B21D5B"/>
    <w:rsid w:val="00B231B2"/>
    <w:rsid w:val="00B232C9"/>
    <w:rsid w:val="00B2365D"/>
    <w:rsid w:val="00B25D48"/>
    <w:rsid w:val="00B265CE"/>
    <w:rsid w:val="00B26BFD"/>
    <w:rsid w:val="00B274D9"/>
    <w:rsid w:val="00B27E00"/>
    <w:rsid w:val="00B27ECB"/>
    <w:rsid w:val="00B31C3D"/>
    <w:rsid w:val="00B3224F"/>
    <w:rsid w:val="00B34139"/>
    <w:rsid w:val="00B34F66"/>
    <w:rsid w:val="00B36AF0"/>
    <w:rsid w:val="00B37D0E"/>
    <w:rsid w:val="00B37F98"/>
    <w:rsid w:val="00B4196F"/>
    <w:rsid w:val="00B41EAC"/>
    <w:rsid w:val="00B428F3"/>
    <w:rsid w:val="00B42E40"/>
    <w:rsid w:val="00B4300A"/>
    <w:rsid w:val="00B43D1A"/>
    <w:rsid w:val="00B4494A"/>
    <w:rsid w:val="00B44AC9"/>
    <w:rsid w:val="00B45E38"/>
    <w:rsid w:val="00B465E5"/>
    <w:rsid w:val="00B469D3"/>
    <w:rsid w:val="00B46DDB"/>
    <w:rsid w:val="00B506F5"/>
    <w:rsid w:val="00B53CED"/>
    <w:rsid w:val="00B5455E"/>
    <w:rsid w:val="00B54ABA"/>
    <w:rsid w:val="00B55994"/>
    <w:rsid w:val="00B559E6"/>
    <w:rsid w:val="00B55AEB"/>
    <w:rsid w:val="00B56904"/>
    <w:rsid w:val="00B56A1B"/>
    <w:rsid w:val="00B60AAA"/>
    <w:rsid w:val="00B60DFD"/>
    <w:rsid w:val="00B6122A"/>
    <w:rsid w:val="00B62486"/>
    <w:rsid w:val="00B63060"/>
    <w:rsid w:val="00B633BF"/>
    <w:rsid w:val="00B63877"/>
    <w:rsid w:val="00B65B1E"/>
    <w:rsid w:val="00B65D57"/>
    <w:rsid w:val="00B70E83"/>
    <w:rsid w:val="00B72497"/>
    <w:rsid w:val="00B76993"/>
    <w:rsid w:val="00B76DF4"/>
    <w:rsid w:val="00B76F09"/>
    <w:rsid w:val="00B777B8"/>
    <w:rsid w:val="00B80241"/>
    <w:rsid w:val="00B802C2"/>
    <w:rsid w:val="00B80D84"/>
    <w:rsid w:val="00B818C3"/>
    <w:rsid w:val="00B81A63"/>
    <w:rsid w:val="00B82F95"/>
    <w:rsid w:val="00B836B4"/>
    <w:rsid w:val="00B83E3F"/>
    <w:rsid w:val="00B849BD"/>
    <w:rsid w:val="00B8512C"/>
    <w:rsid w:val="00B85849"/>
    <w:rsid w:val="00B85B45"/>
    <w:rsid w:val="00B907AF"/>
    <w:rsid w:val="00B90A83"/>
    <w:rsid w:val="00B917E8"/>
    <w:rsid w:val="00B92D35"/>
    <w:rsid w:val="00B93DEC"/>
    <w:rsid w:val="00B940C4"/>
    <w:rsid w:val="00B96C2A"/>
    <w:rsid w:val="00B96DF0"/>
    <w:rsid w:val="00B96FEE"/>
    <w:rsid w:val="00B9701C"/>
    <w:rsid w:val="00BA01E6"/>
    <w:rsid w:val="00BA036B"/>
    <w:rsid w:val="00BA0399"/>
    <w:rsid w:val="00BA2D6C"/>
    <w:rsid w:val="00BA4164"/>
    <w:rsid w:val="00BA61B5"/>
    <w:rsid w:val="00BA6AD6"/>
    <w:rsid w:val="00BA7B49"/>
    <w:rsid w:val="00BA7B87"/>
    <w:rsid w:val="00BB0522"/>
    <w:rsid w:val="00BB0B47"/>
    <w:rsid w:val="00BB124A"/>
    <w:rsid w:val="00BB190E"/>
    <w:rsid w:val="00BB1FF3"/>
    <w:rsid w:val="00BB351F"/>
    <w:rsid w:val="00BB41F7"/>
    <w:rsid w:val="00BB4500"/>
    <w:rsid w:val="00BC19F3"/>
    <w:rsid w:val="00BC1DCC"/>
    <w:rsid w:val="00BC38F5"/>
    <w:rsid w:val="00BC50FA"/>
    <w:rsid w:val="00BC5233"/>
    <w:rsid w:val="00BC5646"/>
    <w:rsid w:val="00BC5829"/>
    <w:rsid w:val="00BC6FBC"/>
    <w:rsid w:val="00BC7024"/>
    <w:rsid w:val="00BC7488"/>
    <w:rsid w:val="00BC7D21"/>
    <w:rsid w:val="00BD082A"/>
    <w:rsid w:val="00BD122A"/>
    <w:rsid w:val="00BD13DC"/>
    <w:rsid w:val="00BD152D"/>
    <w:rsid w:val="00BD1770"/>
    <w:rsid w:val="00BD2769"/>
    <w:rsid w:val="00BD28D2"/>
    <w:rsid w:val="00BD28D4"/>
    <w:rsid w:val="00BD2B22"/>
    <w:rsid w:val="00BD4037"/>
    <w:rsid w:val="00BD425B"/>
    <w:rsid w:val="00BD5387"/>
    <w:rsid w:val="00BD5FC3"/>
    <w:rsid w:val="00BD67CF"/>
    <w:rsid w:val="00BD715A"/>
    <w:rsid w:val="00BD74DC"/>
    <w:rsid w:val="00BD7579"/>
    <w:rsid w:val="00BD7843"/>
    <w:rsid w:val="00BD79BD"/>
    <w:rsid w:val="00BD7B41"/>
    <w:rsid w:val="00BE0BC6"/>
    <w:rsid w:val="00BE1F16"/>
    <w:rsid w:val="00BE2220"/>
    <w:rsid w:val="00BE3E84"/>
    <w:rsid w:val="00BE402B"/>
    <w:rsid w:val="00BE578B"/>
    <w:rsid w:val="00BE6A81"/>
    <w:rsid w:val="00BE6AAF"/>
    <w:rsid w:val="00BE7A6A"/>
    <w:rsid w:val="00BF019F"/>
    <w:rsid w:val="00BF0CAD"/>
    <w:rsid w:val="00BF1E0F"/>
    <w:rsid w:val="00BF1FFE"/>
    <w:rsid w:val="00BF20D3"/>
    <w:rsid w:val="00BF2C14"/>
    <w:rsid w:val="00BF33A7"/>
    <w:rsid w:val="00BF388E"/>
    <w:rsid w:val="00BF3ECD"/>
    <w:rsid w:val="00BF4120"/>
    <w:rsid w:val="00BF423B"/>
    <w:rsid w:val="00BF4B40"/>
    <w:rsid w:val="00BF5352"/>
    <w:rsid w:val="00BF556D"/>
    <w:rsid w:val="00BF68F1"/>
    <w:rsid w:val="00BF6E4B"/>
    <w:rsid w:val="00BF7E36"/>
    <w:rsid w:val="00C00E65"/>
    <w:rsid w:val="00C01C21"/>
    <w:rsid w:val="00C03772"/>
    <w:rsid w:val="00C03F4A"/>
    <w:rsid w:val="00C049FC"/>
    <w:rsid w:val="00C055CA"/>
    <w:rsid w:val="00C057C1"/>
    <w:rsid w:val="00C059EC"/>
    <w:rsid w:val="00C060AF"/>
    <w:rsid w:val="00C062CE"/>
    <w:rsid w:val="00C06321"/>
    <w:rsid w:val="00C06A1C"/>
    <w:rsid w:val="00C07653"/>
    <w:rsid w:val="00C07886"/>
    <w:rsid w:val="00C07ED4"/>
    <w:rsid w:val="00C139CF"/>
    <w:rsid w:val="00C1502C"/>
    <w:rsid w:val="00C150B5"/>
    <w:rsid w:val="00C15623"/>
    <w:rsid w:val="00C17469"/>
    <w:rsid w:val="00C2032B"/>
    <w:rsid w:val="00C2177E"/>
    <w:rsid w:val="00C224F5"/>
    <w:rsid w:val="00C224FF"/>
    <w:rsid w:val="00C22713"/>
    <w:rsid w:val="00C237CA"/>
    <w:rsid w:val="00C264E4"/>
    <w:rsid w:val="00C2659F"/>
    <w:rsid w:val="00C26BB0"/>
    <w:rsid w:val="00C271CB"/>
    <w:rsid w:val="00C30066"/>
    <w:rsid w:val="00C302DF"/>
    <w:rsid w:val="00C3142E"/>
    <w:rsid w:val="00C318E9"/>
    <w:rsid w:val="00C31E61"/>
    <w:rsid w:val="00C32250"/>
    <w:rsid w:val="00C32252"/>
    <w:rsid w:val="00C33CA6"/>
    <w:rsid w:val="00C3429D"/>
    <w:rsid w:val="00C35C42"/>
    <w:rsid w:val="00C3698A"/>
    <w:rsid w:val="00C36AB9"/>
    <w:rsid w:val="00C36CC0"/>
    <w:rsid w:val="00C37469"/>
    <w:rsid w:val="00C40384"/>
    <w:rsid w:val="00C40574"/>
    <w:rsid w:val="00C41778"/>
    <w:rsid w:val="00C417A9"/>
    <w:rsid w:val="00C4307C"/>
    <w:rsid w:val="00C430F3"/>
    <w:rsid w:val="00C43472"/>
    <w:rsid w:val="00C447FA"/>
    <w:rsid w:val="00C4597E"/>
    <w:rsid w:val="00C46208"/>
    <w:rsid w:val="00C4760D"/>
    <w:rsid w:val="00C47880"/>
    <w:rsid w:val="00C47CD9"/>
    <w:rsid w:val="00C506B5"/>
    <w:rsid w:val="00C508DB"/>
    <w:rsid w:val="00C53A9B"/>
    <w:rsid w:val="00C543B0"/>
    <w:rsid w:val="00C544FF"/>
    <w:rsid w:val="00C558C8"/>
    <w:rsid w:val="00C56F60"/>
    <w:rsid w:val="00C57EF0"/>
    <w:rsid w:val="00C6091C"/>
    <w:rsid w:val="00C61246"/>
    <w:rsid w:val="00C62E51"/>
    <w:rsid w:val="00C631E1"/>
    <w:rsid w:val="00C6530C"/>
    <w:rsid w:val="00C65469"/>
    <w:rsid w:val="00C654CB"/>
    <w:rsid w:val="00C65885"/>
    <w:rsid w:val="00C658FF"/>
    <w:rsid w:val="00C6625F"/>
    <w:rsid w:val="00C67242"/>
    <w:rsid w:val="00C67800"/>
    <w:rsid w:val="00C67842"/>
    <w:rsid w:val="00C70532"/>
    <w:rsid w:val="00C70A8A"/>
    <w:rsid w:val="00C720EC"/>
    <w:rsid w:val="00C7268E"/>
    <w:rsid w:val="00C7312E"/>
    <w:rsid w:val="00C7340F"/>
    <w:rsid w:val="00C73787"/>
    <w:rsid w:val="00C738ED"/>
    <w:rsid w:val="00C7401D"/>
    <w:rsid w:val="00C74202"/>
    <w:rsid w:val="00C75613"/>
    <w:rsid w:val="00C7752F"/>
    <w:rsid w:val="00C779CB"/>
    <w:rsid w:val="00C77C72"/>
    <w:rsid w:val="00C77CBB"/>
    <w:rsid w:val="00C81606"/>
    <w:rsid w:val="00C81BC5"/>
    <w:rsid w:val="00C81F11"/>
    <w:rsid w:val="00C82435"/>
    <w:rsid w:val="00C82BB6"/>
    <w:rsid w:val="00C83081"/>
    <w:rsid w:val="00C83D71"/>
    <w:rsid w:val="00C84452"/>
    <w:rsid w:val="00C86244"/>
    <w:rsid w:val="00C86DCE"/>
    <w:rsid w:val="00C87359"/>
    <w:rsid w:val="00C902C1"/>
    <w:rsid w:val="00C91330"/>
    <w:rsid w:val="00C93EBB"/>
    <w:rsid w:val="00C942A0"/>
    <w:rsid w:val="00C95E6F"/>
    <w:rsid w:val="00C96536"/>
    <w:rsid w:val="00C965B5"/>
    <w:rsid w:val="00C9676D"/>
    <w:rsid w:val="00C97831"/>
    <w:rsid w:val="00CA1085"/>
    <w:rsid w:val="00CA1AA5"/>
    <w:rsid w:val="00CA26D8"/>
    <w:rsid w:val="00CA3668"/>
    <w:rsid w:val="00CA3B85"/>
    <w:rsid w:val="00CA4950"/>
    <w:rsid w:val="00CA4DAB"/>
    <w:rsid w:val="00CA4EF5"/>
    <w:rsid w:val="00CA5B84"/>
    <w:rsid w:val="00CB09BD"/>
    <w:rsid w:val="00CB2ACC"/>
    <w:rsid w:val="00CB3B5F"/>
    <w:rsid w:val="00CB3E83"/>
    <w:rsid w:val="00CB48F5"/>
    <w:rsid w:val="00CB5A5F"/>
    <w:rsid w:val="00CB605D"/>
    <w:rsid w:val="00CB67BB"/>
    <w:rsid w:val="00CB6DFC"/>
    <w:rsid w:val="00CB6F38"/>
    <w:rsid w:val="00CB7C4B"/>
    <w:rsid w:val="00CC0427"/>
    <w:rsid w:val="00CC0899"/>
    <w:rsid w:val="00CC0B8F"/>
    <w:rsid w:val="00CC135E"/>
    <w:rsid w:val="00CC1F85"/>
    <w:rsid w:val="00CC26E5"/>
    <w:rsid w:val="00CC2B9F"/>
    <w:rsid w:val="00CC3792"/>
    <w:rsid w:val="00CC470B"/>
    <w:rsid w:val="00CC4A5A"/>
    <w:rsid w:val="00CC58AE"/>
    <w:rsid w:val="00CC59E2"/>
    <w:rsid w:val="00CC5B14"/>
    <w:rsid w:val="00CC68A6"/>
    <w:rsid w:val="00CC782E"/>
    <w:rsid w:val="00CC7C44"/>
    <w:rsid w:val="00CD017C"/>
    <w:rsid w:val="00CD03EB"/>
    <w:rsid w:val="00CD046E"/>
    <w:rsid w:val="00CD06B0"/>
    <w:rsid w:val="00CD0B78"/>
    <w:rsid w:val="00CD1CF2"/>
    <w:rsid w:val="00CD2083"/>
    <w:rsid w:val="00CD3173"/>
    <w:rsid w:val="00CD39B5"/>
    <w:rsid w:val="00CD3BE0"/>
    <w:rsid w:val="00CD5041"/>
    <w:rsid w:val="00CD505A"/>
    <w:rsid w:val="00CD5D71"/>
    <w:rsid w:val="00CD6C98"/>
    <w:rsid w:val="00CD73C5"/>
    <w:rsid w:val="00CD7A53"/>
    <w:rsid w:val="00CE1A8D"/>
    <w:rsid w:val="00CE1F83"/>
    <w:rsid w:val="00CE32F1"/>
    <w:rsid w:val="00CE3527"/>
    <w:rsid w:val="00CE4BD8"/>
    <w:rsid w:val="00CE5EDC"/>
    <w:rsid w:val="00CE6137"/>
    <w:rsid w:val="00CE6B13"/>
    <w:rsid w:val="00CE78F5"/>
    <w:rsid w:val="00CE7B78"/>
    <w:rsid w:val="00CF0291"/>
    <w:rsid w:val="00CF07E1"/>
    <w:rsid w:val="00CF15A8"/>
    <w:rsid w:val="00CF28DA"/>
    <w:rsid w:val="00CF3B5C"/>
    <w:rsid w:val="00CF3CCB"/>
    <w:rsid w:val="00CF4944"/>
    <w:rsid w:val="00CF58A5"/>
    <w:rsid w:val="00CF5E3F"/>
    <w:rsid w:val="00CF67D4"/>
    <w:rsid w:val="00CF69E7"/>
    <w:rsid w:val="00CF7071"/>
    <w:rsid w:val="00D00098"/>
    <w:rsid w:val="00D00C55"/>
    <w:rsid w:val="00D01345"/>
    <w:rsid w:val="00D016D3"/>
    <w:rsid w:val="00D01DFB"/>
    <w:rsid w:val="00D02693"/>
    <w:rsid w:val="00D03093"/>
    <w:rsid w:val="00D03BB3"/>
    <w:rsid w:val="00D052D1"/>
    <w:rsid w:val="00D05812"/>
    <w:rsid w:val="00D066E9"/>
    <w:rsid w:val="00D10058"/>
    <w:rsid w:val="00D102CC"/>
    <w:rsid w:val="00D10EEC"/>
    <w:rsid w:val="00D11B26"/>
    <w:rsid w:val="00D14189"/>
    <w:rsid w:val="00D14BFE"/>
    <w:rsid w:val="00D157E4"/>
    <w:rsid w:val="00D20FB4"/>
    <w:rsid w:val="00D2109A"/>
    <w:rsid w:val="00D21CFD"/>
    <w:rsid w:val="00D221EA"/>
    <w:rsid w:val="00D243AA"/>
    <w:rsid w:val="00D252C2"/>
    <w:rsid w:val="00D26D30"/>
    <w:rsid w:val="00D26E64"/>
    <w:rsid w:val="00D2727D"/>
    <w:rsid w:val="00D27C3B"/>
    <w:rsid w:val="00D3045C"/>
    <w:rsid w:val="00D3150F"/>
    <w:rsid w:val="00D32185"/>
    <w:rsid w:val="00D32FCE"/>
    <w:rsid w:val="00D334EA"/>
    <w:rsid w:val="00D340BD"/>
    <w:rsid w:val="00D3416F"/>
    <w:rsid w:val="00D3508A"/>
    <w:rsid w:val="00D3591F"/>
    <w:rsid w:val="00D35E4F"/>
    <w:rsid w:val="00D37CAD"/>
    <w:rsid w:val="00D404AF"/>
    <w:rsid w:val="00D40742"/>
    <w:rsid w:val="00D40A6E"/>
    <w:rsid w:val="00D432BA"/>
    <w:rsid w:val="00D43845"/>
    <w:rsid w:val="00D43A40"/>
    <w:rsid w:val="00D4499D"/>
    <w:rsid w:val="00D44F47"/>
    <w:rsid w:val="00D45E10"/>
    <w:rsid w:val="00D4699C"/>
    <w:rsid w:val="00D47069"/>
    <w:rsid w:val="00D470E0"/>
    <w:rsid w:val="00D47563"/>
    <w:rsid w:val="00D476AB"/>
    <w:rsid w:val="00D47973"/>
    <w:rsid w:val="00D5049E"/>
    <w:rsid w:val="00D50995"/>
    <w:rsid w:val="00D50B36"/>
    <w:rsid w:val="00D50BB8"/>
    <w:rsid w:val="00D51050"/>
    <w:rsid w:val="00D51F82"/>
    <w:rsid w:val="00D524DF"/>
    <w:rsid w:val="00D528A1"/>
    <w:rsid w:val="00D536D4"/>
    <w:rsid w:val="00D537F4"/>
    <w:rsid w:val="00D53E9C"/>
    <w:rsid w:val="00D54370"/>
    <w:rsid w:val="00D5502F"/>
    <w:rsid w:val="00D55A5B"/>
    <w:rsid w:val="00D56083"/>
    <w:rsid w:val="00D5746D"/>
    <w:rsid w:val="00D57530"/>
    <w:rsid w:val="00D57800"/>
    <w:rsid w:val="00D61662"/>
    <w:rsid w:val="00D61CFE"/>
    <w:rsid w:val="00D62AB4"/>
    <w:rsid w:val="00D62F9B"/>
    <w:rsid w:val="00D63653"/>
    <w:rsid w:val="00D6408C"/>
    <w:rsid w:val="00D650CF"/>
    <w:rsid w:val="00D6527F"/>
    <w:rsid w:val="00D66561"/>
    <w:rsid w:val="00D66957"/>
    <w:rsid w:val="00D66AD1"/>
    <w:rsid w:val="00D66DA1"/>
    <w:rsid w:val="00D67CA3"/>
    <w:rsid w:val="00D70D94"/>
    <w:rsid w:val="00D725E4"/>
    <w:rsid w:val="00D72B78"/>
    <w:rsid w:val="00D73AEE"/>
    <w:rsid w:val="00D74D89"/>
    <w:rsid w:val="00D75453"/>
    <w:rsid w:val="00D755DD"/>
    <w:rsid w:val="00D76194"/>
    <w:rsid w:val="00D80579"/>
    <w:rsid w:val="00D8196B"/>
    <w:rsid w:val="00D81B03"/>
    <w:rsid w:val="00D823A0"/>
    <w:rsid w:val="00D82CE7"/>
    <w:rsid w:val="00D82FCC"/>
    <w:rsid w:val="00D835A2"/>
    <w:rsid w:val="00D845A5"/>
    <w:rsid w:val="00D84627"/>
    <w:rsid w:val="00D85BBE"/>
    <w:rsid w:val="00D8604D"/>
    <w:rsid w:val="00D867EC"/>
    <w:rsid w:val="00D87368"/>
    <w:rsid w:val="00D87396"/>
    <w:rsid w:val="00D87B6E"/>
    <w:rsid w:val="00D90CDD"/>
    <w:rsid w:val="00D91FCF"/>
    <w:rsid w:val="00D9320D"/>
    <w:rsid w:val="00D941C4"/>
    <w:rsid w:val="00D944C3"/>
    <w:rsid w:val="00D9499D"/>
    <w:rsid w:val="00D94FC2"/>
    <w:rsid w:val="00D955DF"/>
    <w:rsid w:val="00D95742"/>
    <w:rsid w:val="00D965CC"/>
    <w:rsid w:val="00D96FD1"/>
    <w:rsid w:val="00D97DE6"/>
    <w:rsid w:val="00DA00DB"/>
    <w:rsid w:val="00DA0354"/>
    <w:rsid w:val="00DA1027"/>
    <w:rsid w:val="00DA1C29"/>
    <w:rsid w:val="00DA1C3B"/>
    <w:rsid w:val="00DA1C77"/>
    <w:rsid w:val="00DA1F64"/>
    <w:rsid w:val="00DA230A"/>
    <w:rsid w:val="00DA2AE7"/>
    <w:rsid w:val="00DA39CC"/>
    <w:rsid w:val="00DA435C"/>
    <w:rsid w:val="00DA4B30"/>
    <w:rsid w:val="00DA5BAF"/>
    <w:rsid w:val="00DA65B0"/>
    <w:rsid w:val="00DA6BF4"/>
    <w:rsid w:val="00DA71D3"/>
    <w:rsid w:val="00DA75A2"/>
    <w:rsid w:val="00DA7E0E"/>
    <w:rsid w:val="00DA7F39"/>
    <w:rsid w:val="00DA7FDB"/>
    <w:rsid w:val="00DB036C"/>
    <w:rsid w:val="00DB058F"/>
    <w:rsid w:val="00DB07B9"/>
    <w:rsid w:val="00DB0A1A"/>
    <w:rsid w:val="00DB0F93"/>
    <w:rsid w:val="00DB13C8"/>
    <w:rsid w:val="00DB15DD"/>
    <w:rsid w:val="00DB2C32"/>
    <w:rsid w:val="00DB3382"/>
    <w:rsid w:val="00DB38B4"/>
    <w:rsid w:val="00DB39CB"/>
    <w:rsid w:val="00DB4103"/>
    <w:rsid w:val="00DB61C2"/>
    <w:rsid w:val="00DB6614"/>
    <w:rsid w:val="00DB6A74"/>
    <w:rsid w:val="00DB72BF"/>
    <w:rsid w:val="00DC11CA"/>
    <w:rsid w:val="00DC14EB"/>
    <w:rsid w:val="00DC19CD"/>
    <w:rsid w:val="00DC19FD"/>
    <w:rsid w:val="00DC1E9E"/>
    <w:rsid w:val="00DC409C"/>
    <w:rsid w:val="00DC4671"/>
    <w:rsid w:val="00DC6543"/>
    <w:rsid w:val="00DD034D"/>
    <w:rsid w:val="00DD0355"/>
    <w:rsid w:val="00DD0370"/>
    <w:rsid w:val="00DD039B"/>
    <w:rsid w:val="00DD03A9"/>
    <w:rsid w:val="00DD0615"/>
    <w:rsid w:val="00DD0E3C"/>
    <w:rsid w:val="00DD1160"/>
    <w:rsid w:val="00DD16AB"/>
    <w:rsid w:val="00DD2123"/>
    <w:rsid w:val="00DD3484"/>
    <w:rsid w:val="00DD4C1F"/>
    <w:rsid w:val="00DD6AD8"/>
    <w:rsid w:val="00DD7D3C"/>
    <w:rsid w:val="00DE04CB"/>
    <w:rsid w:val="00DE052A"/>
    <w:rsid w:val="00DE263E"/>
    <w:rsid w:val="00DE329B"/>
    <w:rsid w:val="00DE457D"/>
    <w:rsid w:val="00DE45DA"/>
    <w:rsid w:val="00DE6E90"/>
    <w:rsid w:val="00DF014A"/>
    <w:rsid w:val="00DF13DE"/>
    <w:rsid w:val="00DF1B0C"/>
    <w:rsid w:val="00DF1D55"/>
    <w:rsid w:val="00DF26DE"/>
    <w:rsid w:val="00DF44D9"/>
    <w:rsid w:val="00DF5B12"/>
    <w:rsid w:val="00DF6386"/>
    <w:rsid w:val="00DF6F66"/>
    <w:rsid w:val="00DF7881"/>
    <w:rsid w:val="00DF7DDE"/>
    <w:rsid w:val="00E00DE9"/>
    <w:rsid w:val="00E02FD4"/>
    <w:rsid w:val="00E03782"/>
    <w:rsid w:val="00E0462C"/>
    <w:rsid w:val="00E0587B"/>
    <w:rsid w:val="00E05F2D"/>
    <w:rsid w:val="00E0610B"/>
    <w:rsid w:val="00E06448"/>
    <w:rsid w:val="00E103F3"/>
    <w:rsid w:val="00E118E6"/>
    <w:rsid w:val="00E12471"/>
    <w:rsid w:val="00E12F6D"/>
    <w:rsid w:val="00E143F1"/>
    <w:rsid w:val="00E14CBD"/>
    <w:rsid w:val="00E15655"/>
    <w:rsid w:val="00E15769"/>
    <w:rsid w:val="00E17AB8"/>
    <w:rsid w:val="00E17C95"/>
    <w:rsid w:val="00E21757"/>
    <w:rsid w:val="00E24A37"/>
    <w:rsid w:val="00E25548"/>
    <w:rsid w:val="00E25AA3"/>
    <w:rsid w:val="00E25AB1"/>
    <w:rsid w:val="00E25DA0"/>
    <w:rsid w:val="00E27DE8"/>
    <w:rsid w:val="00E301D7"/>
    <w:rsid w:val="00E305F7"/>
    <w:rsid w:val="00E307FE"/>
    <w:rsid w:val="00E3103A"/>
    <w:rsid w:val="00E31381"/>
    <w:rsid w:val="00E3229E"/>
    <w:rsid w:val="00E332C8"/>
    <w:rsid w:val="00E33C44"/>
    <w:rsid w:val="00E34248"/>
    <w:rsid w:val="00E34FDF"/>
    <w:rsid w:val="00E35C65"/>
    <w:rsid w:val="00E35E41"/>
    <w:rsid w:val="00E3606C"/>
    <w:rsid w:val="00E36833"/>
    <w:rsid w:val="00E36E31"/>
    <w:rsid w:val="00E378A9"/>
    <w:rsid w:val="00E37E6B"/>
    <w:rsid w:val="00E40452"/>
    <w:rsid w:val="00E40D6E"/>
    <w:rsid w:val="00E41CBB"/>
    <w:rsid w:val="00E42343"/>
    <w:rsid w:val="00E432CE"/>
    <w:rsid w:val="00E438CA"/>
    <w:rsid w:val="00E44004"/>
    <w:rsid w:val="00E4515B"/>
    <w:rsid w:val="00E451A1"/>
    <w:rsid w:val="00E45FB5"/>
    <w:rsid w:val="00E47B2B"/>
    <w:rsid w:val="00E504C1"/>
    <w:rsid w:val="00E50574"/>
    <w:rsid w:val="00E51142"/>
    <w:rsid w:val="00E5123B"/>
    <w:rsid w:val="00E51804"/>
    <w:rsid w:val="00E51D0A"/>
    <w:rsid w:val="00E551C1"/>
    <w:rsid w:val="00E5556A"/>
    <w:rsid w:val="00E563C6"/>
    <w:rsid w:val="00E565BB"/>
    <w:rsid w:val="00E567A5"/>
    <w:rsid w:val="00E56945"/>
    <w:rsid w:val="00E60AB1"/>
    <w:rsid w:val="00E60E01"/>
    <w:rsid w:val="00E612F4"/>
    <w:rsid w:val="00E62ECD"/>
    <w:rsid w:val="00E62F39"/>
    <w:rsid w:val="00E65F9D"/>
    <w:rsid w:val="00E66D30"/>
    <w:rsid w:val="00E7006D"/>
    <w:rsid w:val="00E706E1"/>
    <w:rsid w:val="00E70846"/>
    <w:rsid w:val="00E71F2F"/>
    <w:rsid w:val="00E73E8E"/>
    <w:rsid w:val="00E73FF5"/>
    <w:rsid w:val="00E74FEB"/>
    <w:rsid w:val="00E75ECB"/>
    <w:rsid w:val="00E80ED6"/>
    <w:rsid w:val="00E81165"/>
    <w:rsid w:val="00E811CB"/>
    <w:rsid w:val="00E811ED"/>
    <w:rsid w:val="00E81BD7"/>
    <w:rsid w:val="00E81C50"/>
    <w:rsid w:val="00E81F77"/>
    <w:rsid w:val="00E82A35"/>
    <w:rsid w:val="00E8355A"/>
    <w:rsid w:val="00E837F5"/>
    <w:rsid w:val="00E83ED1"/>
    <w:rsid w:val="00E85161"/>
    <w:rsid w:val="00E851C0"/>
    <w:rsid w:val="00E857B6"/>
    <w:rsid w:val="00E857D9"/>
    <w:rsid w:val="00E85831"/>
    <w:rsid w:val="00E90116"/>
    <w:rsid w:val="00E904C6"/>
    <w:rsid w:val="00E90E0A"/>
    <w:rsid w:val="00E90FF1"/>
    <w:rsid w:val="00E91309"/>
    <w:rsid w:val="00E91512"/>
    <w:rsid w:val="00E91ECB"/>
    <w:rsid w:val="00E92047"/>
    <w:rsid w:val="00E928DE"/>
    <w:rsid w:val="00E92E1A"/>
    <w:rsid w:val="00E947CB"/>
    <w:rsid w:val="00E954C4"/>
    <w:rsid w:val="00E9563D"/>
    <w:rsid w:val="00E95753"/>
    <w:rsid w:val="00E9632B"/>
    <w:rsid w:val="00E97BBD"/>
    <w:rsid w:val="00EA0942"/>
    <w:rsid w:val="00EA0EC1"/>
    <w:rsid w:val="00EA1102"/>
    <w:rsid w:val="00EA184C"/>
    <w:rsid w:val="00EA3309"/>
    <w:rsid w:val="00EA44C3"/>
    <w:rsid w:val="00EA4663"/>
    <w:rsid w:val="00EA481C"/>
    <w:rsid w:val="00EA55B3"/>
    <w:rsid w:val="00EA6B3E"/>
    <w:rsid w:val="00EA7A82"/>
    <w:rsid w:val="00EB0810"/>
    <w:rsid w:val="00EB1234"/>
    <w:rsid w:val="00EB1CAB"/>
    <w:rsid w:val="00EB28A4"/>
    <w:rsid w:val="00EB518C"/>
    <w:rsid w:val="00EB693F"/>
    <w:rsid w:val="00EB69B2"/>
    <w:rsid w:val="00EB6ED2"/>
    <w:rsid w:val="00EB7531"/>
    <w:rsid w:val="00EC20DF"/>
    <w:rsid w:val="00EC30AD"/>
    <w:rsid w:val="00EC32C1"/>
    <w:rsid w:val="00EC3458"/>
    <w:rsid w:val="00EC3B50"/>
    <w:rsid w:val="00EC3BFB"/>
    <w:rsid w:val="00EC440B"/>
    <w:rsid w:val="00EC5160"/>
    <w:rsid w:val="00EC5675"/>
    <w:rsid w:val="00EC5B09"/>
    <w:rsid w:val="00EC6282"/>
    <w:rsid w:val="00EC79CE"/>
    <w:rsid w:val="00ED0FE9"/>
    <w:rsid w:val="00ED103A"/>
    <w:rsid w:val="00ED3131"/>
    <w:rsid w:val="00ED3821"/>
    <w:rsid w:val="00ED3EF3"/>
    <w:rsid w:val="00ED46CC"/>
    <w:rsid w:val="00ED512E"/>
    <w:rsid w:val="00ED53C8"/>
    <w:rsid w:val="00ED5CE4"/>
    <w:rsid w:val="00ED7014"/>
    <w:rsid w:val="00ED7808"/>
    <w:rsid w:val="00ED7C7A"/>
    <w:rsid w:val="00ED7C84"/>
    <w:rsid w:val="00EE254F"/>
    <w:rsid w:val="00EE2AA3"/>
    <w:rsid w:val="00EE2D6D"/>
    <w:rsid w:val="00EE41B0"/>
    <w:rsid w:val="00EE462B"/>
    <w:rsid w:val="00EE46C3"/>
    <w:rsid w:val="00EE480F"/>
    <w:rsid w:val="00EE4B51"/>
    <w:rsid w:val="00EE5ECF"/>
    <w:rsid w:val="00EE6C29"/>
    <w:rsid w:val="00EE7BD0"/>
    <w:rsid w:val="00EE7D0D"/>
    <w:rsid w:val="00EF0CAA"/>
    <w:rsid w:val="00EF16D0"/>
    <w:rsid w:val="00EF218E"/>
    <w:rsid w:val="00EF38BD"/>
    <w:rsid w:val="00EF4FD3"/>
    <w:rsid w:val="00EF6B82"/>
    <w:rsid w:val="00EF6C72"/>
    <w:rsid w:val="00EF7189"/>
    <w:rsid w:val="00EF7885"/>
    <w:rsid w:val="00EF7E6C"/>
    <w:rsid w:val="00F0078F"/>
    <w:rsid w:val="00F00E04"/>
    <w:rsid w:val="00F012D8"/>
    <w:rsid w:val="00F0134A"/>
    <w:rsid w:val="00F038FE"/>
    <w:rsid w:val="00F04253"/>
    <w:rsid w:val="00F0435A"/>
    <w:rsid w:val="00F044E4"/>
    <w:rsid w:val="00F05331"/>
    <w:rsid w:val="00F05721"/>
    <w:rsid w:val="00F05820"/>
    <w:rsid w:val="00F06422"/>
    <w:rsid w:val="00F10481"/>
    <w:rsid w:val="00F10BEC"/>
    <w:rsid w:val="00F113D9"/>
    <w:rsid w:val="00F1159F"/>
    <w:rsid w:val="00F133B4"/>
    <w:rsid w:val="00F13DB7"/>
    <w:rsid w:val="00F14812"/>
    <w:rsid w:val="00F14D68"/>
    <w:rsid w:val="00F164A4"/>
    <w:rsid w:val="00F16B27"/>
    <w:rsid w:val="00F16B34"/>
    <w:rsid w:val="00F16FBA"/>
    <w:rsid w:val="00F20AF0"/>
    <w:rsid w:val="00F220F6"/>
    <w:rsid w:val="00F2240B"/>
    <w:rsid w:val="00F22874"/>
    <w:rsid w:val="00F23874"/>
    <w:rsid w:val="00F23E8F"/>
    <w:rsid w:val="00F24011"/>
    <w:rsid w:val="00F24652"/>
    <w:rsid w:val="00F25159"/>
    <w:rsid w:val="00F25704"/>
    <w:rsid w:val="00F259B3"/>
    <w:rsid w:val="00F25A2A"/>
    <w:rsid w:val="00F26BD0"/>
    <w:rsid w:val="00F27206"/>
    <w:rsid w:val="00F2729F"/>
    <w:rsid w:val="00F32DC0"/>
    <w:rsid w:val="00F33A74"/>
    <w:rsid w:val="00F33AC8"/>
    <w:rsid w:val="00F33B47"/>
    <w:rsid w:val="00F33BCB"/>
    <w:rsid w:val="00F34119"/>
    <w:rsid w:val="00F35BDE"/>
    <w:rsid w:val="00F37A0A"/>
    <w:rsid w:val="00F37B3D"/>
    <w:rsid w:val="00F37F54"/>
    <w:rsid w:val="00F40773"/>
    <w:rsid w:val="00F40E22"/>
    <w:rsid w:val="00F4118A"/>
    <w:rsid w:val="00F41916"/>
    <w:rsid w:val="00F453B8"/>
    <w:rsid w:val="00F50059"/>
    <w:rsid w:val="00F51D1D"/>
    <w:rsid w:val="00F52677"/>
    <w:rsid w:val="00F5397A"/>
    <w:rsid w:val="00F54975"/>
    <w:rsid w:val="00F55FF6"/>
    <w:rsid w:val="00F56974"/>
    <w:rsid w:val="00F56D49"/>
    <w:rsid w:val="00F5741B"/>
    <w:rsid w:val="00F60BB3"/>
    <w:rsid w:val="00F61405"/>
    <w:rsid w:val="00F619EF"/>
    <w:rsid w:val="00F62F73"/>
    <w:rsid w:val="00F670F6"/>
    <w:rsid w:val="00F70534"/>
    <w:rsid w:val="00F71055"/>
    <w:rsid w:val="00F7112B"/>
    <w:rsid w:val="00F71C65"/>
    <w:rsid w:val="00F72EB0"/>
    <w:rsid w:val="00F73C34"/>
    <w:rsid w:val="00F7402F"/>
    <w:rsid w:val="00F75EC3"/>
    <w:rsid w:val="00F7602E"/>
    <w:rsid w:val="00F76B5B"/>
    <w:rsid w:val="00F773C8"/>
    <w:rsid w:val="00F8030D"/>
    <w:rsid w:val="00F8292C"/>
    <w:rsid w:val="00F83131"/>
    <w:rsid w:val="00F839FF"/>
    <w:rsid w:val="00F8401E"/>
    <w:rsid w:val="00F8444C"/>
    <w:rsid w:val="00F845EA"/>
    <w:rsid w:val="00F847F9"/>
    <w:rsid w:val="00F848B7"/>
    <w:rsid w:val="00F85354"/>
    <w:rsid w:val="00F85725"/>
    <w:rsid w:val="00F86960"/>
    <w:rsid w:val="00F872BA"/>
    <w:rsid w:val="00F87B65"/>
    <w:rsid w:val="00F87BF2"/>
    <w:rsid w:val="00F9065C"/>
    <w:rsid w:val="00F90AC7"/>
    <w:rsid w:val="00F91928"/>
    <w:rsid w:val="00F91E5B"/>
    <w:rsid w:val="00F93728"/>
    <w:rsid w:val="00F94D93"/>
    <w:rsid w:val="00F9511D"/>
    <w:rsid w:val="00F95A54"/>
    <w:rsid w:val="00F95BB4"/>
    <w:rsid w:val="00F9601E"/>
    <w:rsid w:val="00F96057"/>
    <w:rsid w:val="00F97CB9"/>
    <w:rsid w:val="00F97D54"/>
    <w:rsid w:val="00FA1671"/>
    <w:rsid w:val="00FA2FDF"/>
    <w:rsid w:val="00FA42E8"/>
    <w:rsid w:val="00FA56BF"/>
    <w:rsid w:val="00FA6988"/>
    <w:rsid w:val="00FA73FE"/>
    <w:rsid w:val="00FA7B00"/>
    <w:rsid w:val="00FA7D20"/>
    <w:rsid w:val="00FB0EC7"/>
    <w:rsid w:val="00FB1104"/>
    <w:rsid w:val="00FB173D"/>
    <w:rsid w:val="00FB1F6D"/>
    <w:rsid w:val="00FB207F"/>
    <w:rsid w:val="00FB219E"/>
    <w:rsid w:val="00FB23F7"/>
    <w:rsid w:val="00FB290B"/>
    <w:rsid w:val="00FB293E"/>
    <w:rsid w:val="00FB2F09"/>
    <w:rsid w:val="00FB4FE8"/>
    <w:rsid w:val="00FB7B05"/>
    <w:rsid w:val="00FC3202"/>
    <w:rsid w:val="00FC38A8"/>
    <w:rsid w:val="00FC3BD8"/>
    <w:rsid w:val="00FC3F4B"/>
    <w:rsid w:val="00FC56B2"/>
    <w:rsid w:val="00FC6A0B"/>
    <w:rsid w:val="00FC775B"/>
    <w:rsid w:val="00FC7C6F"/>
    <w:rsid w:val="00FC7F8F"/>
    <w:rsid w:val="00FD3EF3"/>
    <w:rsid w:val="00FD4962"/>
    <w:rsid w:val="00FD4E4B"/>
    <w:rsid w:val="00FD59FB"/>
    <w:rsid w:val="00FD5F67"/>
    <w:rsid w:val="00FD6C2E"/>
    <w:rsid w:val="00FD6EF6"/>
    <w:rsid w:val="00FD7F61"/>
    <w:rsid w:val="00FE090B"/>
    <w:rsid w:val="00FE1DFD"/>
    <w:rsid w:val="00FE2CC7"/>
    <w:rsid w:val="00FE2E8E"/>
    <w:rsid w:val="00FE36B8"/>
    <w:rsid w:val="00FE3753"/>
    <w:rsid w:val="00FE3DD7"/>
    <w:rsid w:val="00FE44D3"/>
    <w:rsid w:val="00FE756B"/>
    <w:rsid w:val="00FF04AA"/>
    <w:rsid w:val="00FF2126"/>
    <w:rsid w:val="00FF2884"/>
    <w:rsid w:val="00FF2918"/>
    <w:rsid w:val="00FF41E8"/>
    <w:rsid w:val="00FF4411"/>
    <w:rsid w:val="00FF4DF0"/>
    <w:rsid w:val="00FF5033"/>
    <w:rsid w:val="00FF55F4"/>
    <w:rsid w:val="00FF5C51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061"/>
  </w:style>
  <w:style w:type="paragraph" w:styleId="Footer">
    <w:name w:val="footer"/>
    <w:basedOn w:val="Normal"/>
    <w:link w:val="FooterChar"/>
    <w:uiPriority w:val="99"/>
    <w:semiHidden/>
    <w:unhideWhenUsed/>
    <w:rsid w:val="004E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061"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43">
          <w:marLeft w:val="0"/>
          <w:marRight w:val="0"/>
          <w:marTop w:val="75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658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  <w:divsChild>
                        <w:div w:id="829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94D2-50E2-4194-AF9A-B6771A1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2592</cp:revision>
  <cp:lastPrinted>2011-11-14T03:38:00Z</cp:lastPrinted>
  <dcterms:created xsi:type="dcterms:W3CDTF">2010-07-30T09:19:00Z</dcterms:created>
  <dcterms:modified xsi:type="dcterms:W3CDTF">2019-09-26T04:35:00Z</dcterms:modified>
</cp:coreProperties>
</file>